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B5" w:rsidRPr="00CA29B5" w:rsidRDefault="00CA29B5" w:rsidP="00CA29B5">
      <w:pPr>
        <w:pStyle w:val="a6"/>
        <w:spacing w:line="360" w:lineRule="auto"/>
        <w:jc w:val="center"/>
      </w:pPr>
      <w:r w:rsidRPr="00CA29B5"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276037B3" wp14:editId="3145A4DF">
            <wp:simplePos x="0" y="0"/>
            <wp:positionH relativeFrom="column">
              <wp:posOffset>2713355</wp:posOffset>
            </wp:positionH>
            <wp:positionV relativeFrom="paragraph">
              <wp:posOffset>-128905</wp:posOffset>
            </wp:positionV>
            <wp:extent cx="635635" cy="68389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9B5" w:rsidRPr="00CA29B5" w:rsidRDefault="00CA29B5" w:rsidP="00CA29B5">
      <w:pPr>
        <w:pStyle w:val="a6"/>
        <w:spacing w:line="360" w:lineRule="auto"/>
        <w:jc w:val="center"/>
      </w:pPr>
    </w:p>
    <w:p w:rsidR="00CA29B5" w:rsidRPr="00CA29B5" w:rsidRDefault="00CA29B5" w:rsidP="00CA29B5">
      <w:pPr>
        <w:tabs>
          <w:tab w:val="left" w:pos="0"/>
          <w:tab w:val="left" w:pos="142"/>
          <w:tab w:val="left" w:pos="1418"/>
        </w:tabs>
        <w:autoSpaceDN w:val="0"/>
        <w:spacing w:after="120" w:line="240" w:lineRule="auto"/>
        <w:ind w:hanging="426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A29B5">
        <w:rPr>
          <w:rFonts w:ascii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CA29B5" w:rsidRPr="00CA29B5" w:rsidRDefault="00CA29B5" w:rsidP="00CA2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9B5">
        <w:rPr>
          <w:rFonts w:ascii="Times New Roman" w:hAnsi="Times New Roman" w:cs="Times New Roman"/>
          <w:b/>
          <w:sz w:val="24"/>
          <w:szCs w:val="24"/>
          <w:lang w:eastAsia="ru-RU"/>
        </w:rPr>
        <w:t>ПОЛИТЕХНИЧЕСКИЙ ИНСТИТУТ (ФИЛИАЛ)</w:t>
      </w:r>
    </w:p>
    <w:p w:rsidR="00CA29B5" w:rsidRPr="00CA29B5" w:rsidRDefault="00CA29B5" w:rsidP="00CA2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9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ГО ГОСУДАРСТВЕННОГО БЮДЖЕТНОГО </w:t>
      </w:r>
    </w:p>
    <w:p w:rsidR="00CA29B5" w:rsidRPr="00CA29B5" w:rsidRDefault="00CA29B5" w:rsidP="00CA2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9B5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 ВЫСШЕГО ОБРАЗОВАНИЯ</w:t>
      </w:r>
    </w:p>
    <w:p w:rsidR="00CA29B5" w:rsidRPr="00CA29B5" w:rsidRDefault="00CA29B5" w:rsidP="00CA2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9B5">
        <w:rPr>
          <w:rFonts w:ascii="Times New Roman" w:hAnsi="Times New Roman" w:cs="Times New Roman"/>
          <w:b/>
          <w:sz w:val="24"/>
          <w:szCs w:val="24"/>
          <w:lang w:eastAsia="ru-RU"/>
        </w:rPr>
        <w:t>«ДОНСКОЙ ГОСУДАРСТВЕННЫЙ ТЕХНИЧЕСКИЙ УНИВЕРСИТЕТ»</w:t>
      </w:r>
    </w:p>
    <w:p w:rsidR="00CA29B5" w:rsidRPr="00CA29B5" w:rsidRDefault="00CA29B5" w:rsidP="00CA2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9B5">
        <w:rPr>
          <w:rFonts w:ascii="Times New Roman" w:hAnsi="Times New Roman" w:cs="Times New Roman"/>
          <w:b/>
          <w:sz w:val="24"/>
          <w:szCs w:val="24"/>
          <w:lang w:eastAsia="ru-RU"/>
        </w:rPr>
        <w:t>В Г. ТАГАНРОГЕ РОСТОВСКОЙ ОБЛАСТИ</w:t>
      </w:r>
    </w:p>
    <w:p w:rsidR="00CA29B5" w:rsidRPr="00CA29B5" w:rsidRDefault="00CA29B5" w:rsidP="00CA2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29B5">
        <w:rPr>
          <w:rFonts w:ascii="Times New Roman" w:hAnsi="Times New Roman" w:cs="Times New Roman"/>
          <w:b/>
          <w:sz w:val="24"/>
          <w:szCs w:val="24"/>
          <w:lang w:eastAsia="ru-RU"/>
        </w:rPr>
        <w:t>ПИ (филиал) ДГТУ в г. Таганроге</w:t>
      </w:r>
    </w:p>
    <w:p w:rsidR="00CA29B5" w:rsidRPr="00CA29B5" w:rsidRDefault="00CA29B5" w:rsidP="00CA29B5">
      <w:pPr>
        <w:spacing w:after="0" w:line="240" w:lineRule="auto"/>
        <w:ind w:left="4111" w:firstLine="1843"/>
        <w:rPr>
          <w:rFonts w:ascii="Times New Roman" w:hAnsi="Times New Roman" w:cs="Times New Roman"/>
        </w:rPr>
      </w:pPr>
    </w:p>
    <w:p w:rsidR="00CA29B5" w:rsidRPr="00CA29B5" w:rsidRDefault="00CA29B5" w:rsidP="00CA29B5">
      <w:pPr>
        <w:spacing w:after="0" w:line="240" w:lineRule="auto"/>
        <w:ind w:left="552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29B5" w:rsidRPr="00452835" w:rsidRDefault="00CA29B5" w:rsidP="00CA29B5">
      <w:pPr>
        <w:spacing w:after="0" w:line="240" w:lineRule="auto"/>
        <w:ind w:left="5529" w:firstLine="567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52835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CA29B5" w:rsidRPr="00452835" w:rsidRDefault="00CA29B5" w:rsidP="00CA29B5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52835">
        <w:rPr>
          <w:rFonts w:ascii="Times New Roman" w:hAnsi="Times New Roman" w:cs="Times New Roman"/>
          <w:color w:val="FFFFFF" w:themeColor="background1"/>
          <w:sz w:val="24"/>
          <w:szCs w:val="24"/>
        </w:rPr>
        <w:t>Директор</w:t>
      </w:r>
    </w:p>
    <w:p w:rsidR="00CA29B5" w:rsidRPr="00452835" w:rsidRDefault="00CA29B5" w:rsidP="00CA29B5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52835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 А.К. Исаев</w:t>
      </w:r>
    </w:p>
    <w:p w:rsidR="00CA29B5" w:rsidRPr="00452835" w:rsidRDefault="00CA29B5" w:rsidP="00CA29B5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52835">
        <w:rPr>
          <w:rFonts w:ascii="Times New Roman" w:hAnsi="Times New Roman" w:cs="Times New Roman"/>
          <w:color w:val="FFFFFF" w:themeColor="background1"/>
          <w:sz w:val="24"/>
          <w:szCs w:val="24"/>
        </w:rPr>
        <w:t>«__</w:t>
      </w:r>
      <w:proofErr w:type="gramStart"/>
      <w:r w:rsidRPr="00452835">
        <w:rPr>
          <w:rFonts w:ascii="Times New Roman" w:hAnsi="Times New Roman" w:cs="Times New Roman"/>
          <w:color w:val="FFFFFF" w:themeColor="background1"/>
          <w:sz w:val="24"/>
          <w:szCs w:val="24"/>
        </w:rPr>
        <w:t>_»_</w:t>
      </w:r>
      <w:proofErr w:type="gramEnd"/>
      <w:r w:rsidRPr="00452835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2019 г</w:t>
      </w:r>
      <w:r w:rsidRPr="0045283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CA29B5" w:rsidRPr="00452835" w:rsidRDefault="00CA29B5" w:rsidP="00CA29B5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52835">
        <w:rPr>
          <w:rFonts w:ascii="Times New Roman" w:hAnsi="Times New Roman" w:cs="Times New Roman"/>
          <w:color w:val="FFFFFF" w:themeColor="background1"/>
          <w:sz w:val="24"/>
          <w:szCs w:val="24"/>
        </w:rPr>
        <w:t>Рег. № ____________</w:t>
      </w:r>
      <w:r w:rsidRPr="0045283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CA29B5" w:rsidRPr="00CA29B5" w:rsidRDefault="00CA29B5" w:rsidP="00CA29B5">
      <w:pPr>
        <w:spacing w:line="360" w:lineRule="auto"/>
        <w:ind w:left="5805"/>
        <w:jc w:val="right"/>
        <w:rPr>
          <w:rFonts w:ascii="Times New Roman" w:hAnsi="Times New Roman" w:cs="Times New Roman"/>
        </w:rPr>
      </w:pPr>
    </w:p>
    <w:p w:rsidR="00CA29B5" w:rsidRPr="00CA29B5" w:rsidRDefault="00CA29B5" w:rsidP="00CA29B5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29B5" w:rsidRPr="00CA29B5" w:rsidRDefault="00CA29B5" w:rsidP="00CA29B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29B5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ПОСОБИЕ</w:t>
      </w: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29B5">
        <w:rPr>
          <w:rFonts w:ascii="Times New Roman" w:eastAsia="Calibri" w:hAnsi="Times New Roman" w:cs="Times New Roman"/>
          <w:sz w:val="28"/>
          <w:szCs w:val="28"/>
        </w:rPr>
        <w:t>к практическим занятиям</w:t>
      </w: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29B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учебной дисциплине ОП.14</w:t>
      </w:r>
      <w:r w:rsidRPr="00CA2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изнес информатика</w:t>
      </w: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29B5">
        <w:rPr>
          <w:rFonts w:ascii="Times New Roman" w:eastAsia="Calibri" w:hAnsi="Times New Roman" w:cs="Times New Roman"/>
          <w:sz w:val="28"/>
          <w:szCs w:val="28"/>
        </w:rPr>
        <w:t>по специальности 09.02.07 «Информационные системы и программирование»</w:t>
      </w: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9B5" w:rsidRPr="00CA29B5" w:rsidRDefault="00CA29B5" w:rsidP="00CA29B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A2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аганрог </w:t>
      </w:r>
    </w:p>
    <w:p w:rsidR="00CA29B5" w:rsidRPr="00CA29B5" w:rsidRDefault="00CA29B5" w:rsidP="00CA29B5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A2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4528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</w:t>
      </w:r>
    </w:p>
    <w:p w:rsidR="00CA29B5" w:rsidRPr="00452835" w:rsidRDefault="0019452E" w:rsidP="00CA29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9CD">
        <w:rPr>
          <w:color w:val="000000"/>
          <w:spacing w:val="2"/>
          <w:sz w:val="28"/>
          <w:szCs w:val="28"/>
        </w:rPr>
        <w:br w:type="page"/>
      </w:r>
      <w:bookmarkStart w:id="0" w:name="_GoBack"/>
      <w:r w:rsidR="00CA29B5" w:rsidRPr="004528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согласования</w:t>
      </w:r>
    </w:p>
    <w:p w:rsidR="00CA29B5" w:rsidRPr="00452835" w:rsidRDefault="00CA29B5" w:rsidP="00CA29B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835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учебные дисциплины </w:t>
      </w:r>
      <w:r w:rsidRPr="00452835">
        <w:rPr>
          <w:rFonts w:ascii="Times New Roman" w:eastAsia="Calibri" w:hAnsi="Times New Roman" w:cs="Times New Roman"/>
          <w:sz w:val="28"/>
          <w:szCs w:val="28"/>
        </w:rPr>
        <w:t>Бизнес информатика</w:t>
      </w:r>
      <w:r w:rsidRPr="0045283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52835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</w:t>
      </w:r>
      <w:r w:rsidRPr="00452835">
        <w:rPr>
          <w:rFonts w:ascii="Times New Roman" w:hAnsi="Times New Roman" w:cs="Times New Roman"/>
        </w:rPr>
        <w:t xml:space="preserve"> </w:t>
      </w:r>
      <w:r w:rsidRPr="00452835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 (далее – СПО) 09.02.07 «Информационные системы и программирование».</w:t>
      </w:r>
    </w:p>
    <w:bookmarkEnd w:id="0"/>
    <w:p w:rsidR="00CA29B5" w:rsidRPr="00687905" w:rsidRDefault="00CA29B5" w:rsidP="00CA2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2835" w:rsidRDefault="00452835" w:rsidP="00452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чик(и):</w:t>
      </w:r>
    </w:p>
    <w:p w:rsidR="00452835" w:rsidRDefault="00452835" w:rsidP="00452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2835" w:rsidRDefault="00452835" w:rsidP="00452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анова</w:t>
      </w:r>
      <w:proofErr w:type="spellEnd"/>
    </w:p>
    <w:p w:rsidR="00452835" w:rsidRDefault="00452835" w:rsidP="00452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835" w:rsidRDefault="00452835" w:rsidP="00452835">
      <w:pPr>
        <w:pStyle w:val="af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Методические указания рассмотрены и одобрены на заседании цикловой методической комиссии</w:t>
      </w:r>
      <w:r>
        <w:rPr>
          <w:rFonts w:ascii="Times New Roman" w:hAnsi="Times New Roman"/>
        </w:rPr>
        <w:t xml:space="preserve"> специальности </w:t>
      </w:r>
      <w:r>
        <w:rPr>
          <w:rFonts w:ascii="Times New Roman" w:hAnsi="Times New Roman"/>
          <w:sz w:val="23"/>
          <w:szCs w:val="23"/>
        </w:rPr>
        <w:t>09.02.05</w:t>
      </w:r>
      <w:r>
        <w:rPr>
          <w:rFonts w:ascii="Times New Roman" w:hAnsi="Times New Roman"/>
        </w:rPr>
        <w:t>Прикладная информатика (по отраслям)</w:t>
      </w:r>
    </w:p>
    <w:p w:rsidR="00452835" w:rsidRDefault="00452835" w:rsidP="00452835">
      <w:pPr>
        <w:spacing w:after="0" w:line="240" w:lineRule="auto"/>
        <w:jc w:val="both"/>
        <w:rPr>
          <w:rFonts w:ascii="Times New Roman" w:hAnsi="Times New Roman"/>
        </w:rPr>
      </w:pPr>
    </w:p>
    <w:p w:rsidR="00452835" w:rsidRDefault="00452835" w:rsidP="004528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7 от «04» февраля 2020г </w:t>
      </w:r>
    </w:p>
    <w:p w:rsidR="00452835" w:rsidRDefault="00452835" w:rsidP="00452835">
      <w:pPr>
        <w:spacing w:after="0" w:line="240" w:lineRule="auto"/>
        <w:rPr>
          <w:rFonts w:ascii="Times New Roman" w:hAnsi="Times New Roman"/>
        </w:rPr>
      </w:pPr>
    </w:p>
    <w:p w:rsidR="00452835" w:rsidRDefault="00452835" w:rsidP="004528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цикловой методической комисси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О.В. </w:t>
      </w:r>
      <w:proofErr w:type="spellStart"/>
      <w:r>
        <w:rPr>
          <w:rFonts w:ascii="Times New Roman" w:hAnsi="Times New Roman"/>
        </w:rPr>
        <w:t>Андриян</w:t>
      </w:r>
      <w:proofErr w:type="spellEnd"/>
      <w:r>
        <w:rPr>
          <w:rFonts w:ascii="Times New Roman" w:hAnsi="Times New Roman"/>
        </w:rPr>
        <w:tab/>
      </w:r>
    </w:p>
    <w:p w:rsidR="00452835" w:rsidRDefault="00452835" w:rsidP="00452835">
      <w:pPr>
        <w:spacing w:after="0" w:line="240" w:lineRule="auto"/>
        <w:rPr>
          <w:rFonts w:ascii="Times New Roman" w:hAnsi="Times New Roman"/>
        </w:rPr>
      </w:pPr>
    </w:p>
    <w:p w:rsidR="00452835" w:rsidRDefault="00452835" w:rsidP="00452835">
      <w:pPr>
        <w:spacing w:after="0" w:line="240" w:lineRule="auto"/>
        <w:rPr>
          <w:rFonts w:ascii="Times New Roman" w:hAnsi="Times New Roman"/>
        </w:rPr>
      </w:pPr>
    </w:p>
    <w:p w:rsidR="00452835" w:rsidRDefault="00452835" w:rsidP="00452835">
      <w:pPr>
        <w:spacing w:after="0" w:line="240" w:lineRule="auto"/>
        <w:ind w:left="10" w:hanging="1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ецензенты:</w:t>
      </w:r>
    </w:p>
    <w:p w:rsidR="00452835" w:rsidRDefault="00452835" w:rsidP="00452835">
      <w:pPr>
        <w:spacing w:after="0" w:line="240" w:lineRule="auto"/>
        <w:ind w:left="10" w:hanging="10"/>
        <w:jc w:val="both"/>
        <w:rPr>
          <w:rFonts w:ascii="Times New Roman" w:hAnsi="Times New Roman"/>
          <w:b/>
          <w:color w:val="000000"/>
        </w:rPr>
      </w:pPr>
    </w:p>
    <w:p w:rsidR="00452835" w:rsidRDefault="00452835" w:rsidP="00452835">
      <w:pPr>
        <w:tabs>
          <w:tab w:val="left" w:pos="5103"/>
          <w:tab w:val="center" w:pos="5245"/>
        </w:tabs>
        <w:spacing w:line="200" w:lineRule="atLeast"/>
        <w:ind w:left="4248" w:hanging="4238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ЧОУ ВО «</w:t>
      </w:r>
      <w:proofErr w:type="spellStart"/>
      <w:proofErr w:type="gramStart"/>
      <w:r>
        <w:rPr>
          <w:rFonts w:ascii="Times New Roman" w:hAnsi="Times New Roman" w:cs="Calibri"/>
          <w:sz w:val="24"/>
          <w:szCs w:val="24"/>
          <w:lang w:eastAsia="ru-RU"/>
        </w:rPr>
        <w:t>ТИУиЭ</w:t>
      </w:r>
      <w:proofErr w:type="spellEnd"/>
      <w:r>
        <w:rPr>
          <w:rFonts w:ascii="Times New Roman" w:hAnsi="Times New Roman" w:cs="Calibri"/>
          <w:sz w:val="24"/>
          <w:szCs w:val="24"/>
          <w:lang w:eastAsia="ru-RU"/>
        </w:rPr>
        <w:t xml:space="preserve">»   </w:t>
      </w:r>
      <w:proofErr w:type="gramEnd"/>
      <w:r>
        <w:rPr>
          <w:rFonts w:ascii="Times New Roman" w:hAnsi="Times New Roman" w:cs="Calibri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Calibri"/>
          <w:sz w:val="24"/>
          <w:szCs w:val="24"/>
          <w:lang w:eastAsia="ru-RU"/>
        </w:rPr>
        <w:tab/>
        <w:t>начальник информационно-аналитического                                                    управления, к.т.н., доцент О.И. Овчаренко</w:t>
      </w:r>
    </w:p>
    <w:p w:rsidR="00452835" w:rsidRDefault="00452835" w:rsidP="00452835">
      <w:pPr>
        <w:spacing w:line="200" w:lineRule="atLeast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АО «Красный гидропресс»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ab/>
        <w:t xml:space="preserve">             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ab/>
      </w:r>
      <w:r>
        <w:rPr>
          <w:rFonts w:ascii="Times New Roman" w:hAnsi="Times New Roman" w:cs="Calibri"/>
          <w:sz w:val="24"/>
          <w:szCs w:val="24"/>
          <w:lang w:eastAsia="ru-RU"/>
        </w:rPr>
        <w:t>зам. начальника отдела ИТ С.С. Пирожков</w:t>
      </w:r>
    </w:p>
    <w:p w:rsidR="00452835" w:rsidRDefault="00452835" w:rsidP="0045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2835" w:rsidRDefault="00452835" w:rsidP="0045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52835" w:rsidRDefault="00452835" w:rsidP="0045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52835" w:rsidRDefault="00452835" w:rsidP="00452835">
      <w:pPr>
        <w:spacing w:after="0" w:line="240" w:lineRule="auto"/>
        <w:rPr>
          <w:rFonts w:ascii="Times New Roman" w:hAnsi="Times New Roman"/>
          <w:color w:val="FF0000"/>
          <w:sz w:val="24"/>
          <w:szCs w:val="28"/>
          <w:lang w:eastAsia="ru-RU"/>
        </w:rPr>
      </w:pPr>
      <w:r>
        <w:rPr>
          <w:rFonts w:ascii="Times New Roman" w:hAnsi="Times New Roman"/>
          <w:color w:val="FF0000"/>
          <w:sz w:val="24"/>
          <w:szCs w:val="28"/>
          <w:lang w:eastAsia="ru-RU"/>
        </w:rPr>
        <w:t xml:space="preserve"> </w:t>
      </w:r>
    </w:p>
    <w:p w:rsidR="00452835" w:rsidRDefault="00452835" w:rsidP="00452835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Согласовано:</w:t>
      </w:r>
    </w:p>
    <w:p w:rsidR="00452835" w:rsidRDefault="00452835" w:rsidP="00452835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452835" w:rsidRDefault="00452835" w:rsidP="00452835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Заведующий УМО</w:t>
      </w:r>
    </w:p>
    <w:p w:rsidR="00452835" w:rsidRDefault="00452835" w:rsidP="00452835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Т. В. Воловская</w:t>
      </w:r>
    </w:p>
    <w:p w:rsidR="00452835" w:rsidRDefault="00452835" w:rsidP="00452835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6A51F9" w:rsidRDefault="006A51F9" w:rsidP="00CA29B5">
      <w:pPr>
        <w:pStyle w:val="a6"/>
        <w:jc w:val="both"/>
        <w:outlineLvl w:val="0"/>
        <w:rPr>
          <w:bCs/>
          <w:sz w:val="26"/>
          <w:szCs w:val="26"/>
        </w:rPr>
      </w:pPr>
    </w:p>
    <w:p w:rsidR="00CA29B5" w:rsidRPr="00AC29CD" w:rsidRDefault="00CA29B5" w:rsidP="00CA29B5">
      <w:pPr>
        <w:pStyle w:val="a6"/>
        <w:jc w:val="both"/>
        <w:outlineLvl w:val="0"/>
        <w:rPr>
          <w:bCs/>
          <w:sz w:val="26"/>
          <w:szCs w:val="26"/>
        </w:rPr>
      </w:pPr>
    </w:p>
    <w:p w:rsidR="000E2346" w:rsidRPr="00AC29CD" w:rsidRDefault="000E2346" w:rsidP="00104E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346" w:rsidRPr="00AC29CD" w:rsidRDefault="000E2346" w:rsidP="00104E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346" w:rsidRPr="00AC29CD" w:rsidRDefault="000E2346" w:rsidP="00104E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69BB" w:rsidRPr="00AC29CD" w:rsidRDefault="005869BB" w:rsidP="00104E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D05" w:rsidRPr="00AC29CD" w:rsidRDefault="00CA2D05" w:rsidP="00104E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9B5" w:rsidRPr="00CA29B5" w:rsidRDefault="00CA29B5" w:rsidP="00CA29B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В учебно-методическом пособии к практикуму по курсу «Бизнес информатика» изложены сведения, необходимые для успешного выполнения практических занятий по данному курсу. Описан процесс работы с инструментарием, применяемым на практических занятиях, представлен ряд типичных задач и подходы к их решению. Практические занятия посвящены углубленному знакомству обучающихся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A3E44">
        <w:rPr>
          <w:rFonts w:ascii="Times New Roman" w:hAnsi="Times New Roman"/>
          <w:iCs/>
          <w:sz w:val="24"/>
          <w:szCs w:val="24"/>
        </w:rPr>
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A29B5" w:rsidRP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Цель настоящего пособия – помочь обучающимся при выполнении практических работ, выполняемых для закрепления знаний по теоретическим основам и получения практически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2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9B5" w:rsidRP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 xml:space="preserve">Обучающийся  должен знать: </w:t>
      </w:r>
    </w:p>
    <w:p w:rsidR="00CA29B5" w:rsidRPr="00CA29B5" w:rsidRDefault="00CA29B5" w:rsidP="00CA29B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основные виды и процедуры обработки информации, модели и методы решения задач обработки информации;</w:t>
      </w:r>
    </w:p>
    <w:p w:rsidR="00CA29B5" w:rsidRPr="00CA29B5" w:rsidRDefault="00CA29B5" w:rsidP="00CA29B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основные платформы для создания, исполнения и управления информационной системой;</w:t>
      </w:r>
    </w:p>
    <w:p w:rsidR="00CA29B5" w:rsidRPr="00CA29B5" w:rsidRDefault="00CA29B5" w:rsidP="00CA29B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основные процессы управления проектом разработки;</w:t>
      </w:r>
    </w:p>
    <w:p w:rsidR="00CA29B5" w:rsidRPr="00CA29B5" w:rsidRDefault="00CA29B5" w:rsidP="00CA29B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основные модели построения информационных систем, их структуру, особенности и области применения;</w:t>
      </w:r>
    </w:p>
    <w:p w:rsidR="00CA29B5" w:rsidRPr="00CA29B5" w:rsidRDefault="00CA29B5" w:rsidP="00CA29B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методы и средства проектирования, разработки и тестирования информационных систем;</w:t>
      </w:r>
    </w:p>
    <w:p w:rsidR="00CA29B5" w:rsidRPr="00CA29B5" w:rsidRDefault="00CA29B5" w:rsidP="00CA29B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систему стандартизации, сертификации и систему обеспечения качества продукции.</w:t>
      </w:r>
    </w:p>
    <w:p w:rsid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должен уметь: </w:t>
      </w:r>
    </w:p>
    <w:p w:rsidR="00CA29B5" w:rsidRPr="00172275" w:rsidRDefault="00CA29B5" w:rsidP="00CA29B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275">
        <w:rPr>
          <w:rFonts w:ascii="Times New Roman" w:hAnsi="Times New Roman"/>
          <w:sz w:val="24"/>
          <w:szCs w:val="24"/>
        </w:rPr>
        <w:t>осуществлять постановку задач по обработке информации;</w:t>
      </w:r>
    </w:p>
    <w:p w:rsidR="00CA29B5" w:rsidRPr="00172275" w:rsidRDefault="00CA29B5" w:rsidP="00CA29B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275">
        <w:rPr>
          <w:rFonts w:ascii="Times New Roman" w:hAnsi="Times New Roman"/>
          <w:sz w:val="24"/>
          <w:szCs w:val="24"/>
        </w:rPr>
        <w:t>проводить анализ предметной области;</w:t>
      </w:r>
    </w:p>
    <w:p w:rsidR="00CA29B5" w:rsidRPr="00172275" w:rsidRDefault="00CA29B5" w:rsidP="00CA29B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275">
        <w:rPr>
          <w:rFonts w:ascii="Times New Roman" w:hAnsi="Times New Roman"/>
          <w:sz w:val="24"/>
          <w:szCs w:val="24"/>
        </w:rPr>
        <w:t>осуществлять выбор модели и средства построения информационной системы и программных средств;</w:t>
      </w:r>
    </w:p>
    <w:p w:rsidR="00CA29B5" w:rsidRPr="00172275" w:rsidRDefault="00CA29B5" w:rsidP="00CA29B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275">
        <w:rPr>
          <w:rFonts w:ascii="Times New Roman" w:hAnsi="Times New Roman"/>
          <w:sz w:val="24"/>
          <w:szCs w:val="24"/>
        </w:rPr>
        <w:t>использовать алгоритмы обработки информации для различных приложений;</w:t>
      </w:r>
    </w:p>
    <w:p w:rsidR="00CA29B5" w:rsidRPr="00172275" w:rsidRDefault="00CA29B5" w:rsidP="00CA29B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275">
        <w:rPr>
          <w:rFonts w:ascii="Times New Roman" w:hAnsi="Times New Roman"/>
          <w:sz w:val="24"/>
          <w:szCs w:val="24"/>
        </w:rPr>
        <w:t>решать прикладные вопросы программирования и языка сценариев для создания программ;</w:t>
      </w:r>
    </w:p>
    <w:p w:rsidR="00CA29B5" w:rsidRPr="00172275" w:rsidRDefault="00CA29B5" w:rsidP="00CA29B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275">
        <w:rPr>
          <w:rFonts w:ascii="Times New Roman" w:hAnsi="Times New Roman"/>
          <w:sz w:val="24"/>
          <w:szCs w:val="24"/>
        </w:rPr>
        <w:t>разрабатывать графический интерфейс приложения;</w:t>
      </w:r>
    </w:p>
    <w:p w:rsidR="00CA29B5" w:rsidRPr="00172275" w:rsidRDefault="00CA29B5" w:rsidP="00CA29B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275">
        <w:rPr>
          <w:rFonts w:ascii="Times New Roman" w:hAnsi="Times New Roman"/>
          <w:sz w:val="24"/>
          <w:szCs w:val="24"/>
        </w:rPr>
        <w:t>создавать и управлять проектом по разработке приложения;</w:t>
      </w:r>
    </w:p>
    <w:p w:rsidR="00CA29B5" w:rsidRPr="00172275" w:rsidRDefault="00CA29B5" w:rsidP="00CA29B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275">
        <w:rPr>
          <w:rFonts w:ascii="Times New Roman" w:hAnsi="Times New Roman"/>
          <w:sz w:val="24"/>
          <w:szCs w:val="24"/>
        </w:rPr>
        <w:t>проектировать и разрабатывать систему по заданным требованиям и спецификациям.</w:t>
      </w:r>
    </w:p>
    <w:p w:rsidR="00CA29B5" w:rsidRP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Данное учебно-методическое пособие предназначено для обучающихся 2 курса.</w:t>
      </w:r>
    </w:p>
    <w:p w:rsidR="00CA29B5" w:rsidRDefault="00CA29B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CA29B5" w:rsidRPr="00CA29B5" w:rsidRDefault="00CA29B5" w:rsidP="00CA29B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 </w:t>
      </w:r>
    </w:p>
    <w:p w:rsidR="00CA29B5" w:rsidRPr="00CA29B5" w:rsidRDefault="00CA29B5" w:rsidP="00CA29B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я практических занятий</w:t>
      </w:r>
    </w:p>
    <w:p w:rsidR="00CA29B5" w:rsidRP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Практические занятия выполняются каждым обучающимся самостоятельно в полном объеме и согласно содержанию методических указаний.</w:t>
      </w:r>
    </w:p>
    <w:p w:rsidR="00CA29B5" w:rsidRP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Перед выполнением обучающийся должен отчитаться перед преподавателем за выполнение предыдущего занятия (сдать отчет).</w:t>
      </w:r>
    </w:p>
    <w:p w:rsidR="00CA29B5" w:rsidRP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Обучающийся должен на уровне понимания и воспроизведения предварительно усвоить необходимую для выполнения практических занятий теоретическую и информацию.</w:t>
      </w:r>
    </w:p>
    <w:p w:rsidR="00CA29B5" w:rsidRP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Обучающийся, получивший положительную оценку и сдавший отчет по предыдущему практическому занятию, допускается к выполнению следующему занятию.</w:t>
      </w:r>
    </w:p>
    <w:p w:rsidR="00CA29B5" w:rsidRPr="00CA29B5" w:rsidRDefault="00CA29B5" w:rsidP="00CA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B5">
        <w:rPr>
          <w:rFonts w:ascii="Times New Roman" w:eastAsia="Times New Roman" w:hAnsi="Times New Roman" w:cs="Times New Roman"/>
          <w:sz w:val="24"/>
          <w:szCs w:val="24"/>
        </w:rPr>
        <w:t>Обучающийся, пропустивший практическое занятие по уважительной  либо неуважительной причине, закрывает задолженность в процессе выполнения последующих практических занятий.</w:t>
      </w:r>
    </w:p>
    <w:p w:rsidR="00CA29B5" w:rsidRDefault="00CA29B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869BB" w:rsidRPr="00AC29CD" w:rsidRDefault="005869BB" w:rsidP="005869B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ая работа 1</w:t>
      </w:r>
    </w:p>
    <w:p w:rsidR="005869BB" w:rsidRPr="00AC29CD" w:rsidRDefault="005869BB" w:rsidP="00CA2D0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Знакомство с программой</w:t>
      </w:r>
      <w:r w:rsidR="00CA2D05" w:rsidRPr="00AC29C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AC29C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Bizagi</w:t>
      </w:r>
      <w:proofErr w:type="spellEnd"/>
      <w:r w:rsidR="00CA2D05" w:rsidRPr="00AC29C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AC29C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rocess</w:t>
      </w:r>
      <w:proofErr w:type="spellEnd"/>
      <w:r w:rsidR="00CA2D05" w:rsidRPr="00AC29C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AC29C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Modeler</w:t>
      </w:r>
      <w:proofErr w:type="spellEnd"/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</w:p>
    <w:p w:rsidR="005869BB" w:rsidRPr="00AC29CD" w:rsidRDefault="005869BB" w:rsidP="005869BB">
      <w:pPr>
        <w:shd w:val="clear" w:color="auto" w:fill="FFFFFF"/>
        <w:spacing w:before="149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Целью работы является изучение технологии построения модели процесса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Bizagi</w:t>
      </w:r>
      <w:proofErr w:type="spellEnd"/>
      <w:r w:rsidR="00AC29CD" w:rsidRPr="00AC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Process</w:t>
      </w:r>
      <w:r w:rsidR="00AC29CD" w:rsidRPr="00AC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Modeler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869BB" w:rsidRPr="00AC29CD" w:rsidRDefault="005869BB" w:rsidP="005869BB">
      <w:pPr>
        <w:shd w:val="clear" w:color="auto" w:fill="FFFFFF"/>
        <w:spacing w:before="211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 </w:t>
      </w: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5869BB" w:rsidRPr="00AC29CD" w:rsidRDefault="005869BB" w:rsidP="005869BB">
      <w:pPr>
        <w:shd w:val="clear" w:color="auto" w:fill="FFFFFF"/>
        <w:spacing w:before="101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новными задачами лабораторного практикума являются: закрепление 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расширение теоретических знаний студентов, приобретение навыков моделирования простых процессов в </w:t>
      </w:r>
      <w:proofErr w:type="spellStart"/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Bizag</w:t>
      </w:r>
      <w:proofErr w:type="spellEnd"/>
      <w:r w:rsidR="00AC29CD" w:rsidRPr="00AC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Process</w:t>
      </w:r>
      <w:r w:rsidR="00AC29CD" w:rsidRPr="00AC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Modeler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9BB" w:rsidRPr="00AC29CD" w:rsidRDefault="005869BB" w:rsidP="005869BB">
      <w:pPr>
        <w:shd w:val="clear" w:color="auto" w:fill="FFFFFF"/>
        <w:spacing w:before="211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Теоретическая часть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C29CD">
        <w:rPr>
          <w:rFonts w:ascii="Times New Roman" w:hAnsi="Times New Roman" w:cs="Times New Roman"/>
          <w:spacing w:val="-3"/>
          <w:sz w:val="24"/>
          <w:szCs w:val="24"/>
          <w:lang w:val="en-US"/>
        </w:rPr>
        <w:t>Bizagi</w:t>
      </w:r>
      <w:proofErr w:type="spellEnd"/>
      <w:r w:rsidR="00AC29CD" w:rsidRPr="00AC29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29CD">
        <w:rPr>
          <w:rFonts w:ascii="Times New Roman" w:hAnsi="Times New Roman" w:cs="Times New Roman"/>
          <w:spacing w:val="-3"/>
          <w:sz w:val="24"/>
          <w:szCs w:val="24"/>
          <w:lang w:val="en-US"/>
        </w:rPr>
        <w:t>Process</w:t>
      </w:r>
      <w:r w:rsidR="00AC29CD" w:rsidRPr="00AC29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29CD">
        <w:rPr>
          <w:rFonts w:ascii="Times New Roman" w:hAnsi="Times New Roman" w:cs="Times New Roman"/>
          <w:spacing w:val="-3"/>
          <w:sz w:val="24"/>
          <w:szCs w:val="24"/>
          <w:lang w:val="en-US"/>
        </w:rPr>
        <w:t>Modeler</w:t>
      </w:r>
      <w:r w:rsidR="00AC29CD" w:rsidRPr="00AC29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 очень эффективная программа,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специализирующаяся на разработке диаграмм или цепей бизнес-процессов.</w:t>
      </w:r>
    </w:p>
    <w:p w:rsidR="005869BB" w:rsidRPr="00AC29CD" w:rsidRDefault="005869BB" w:rsidP="005869BB">
      <w:pPr>
        <w:shd w:val="clear" w:color="auto" w:fill="FFFFFF"/>
        <w:spacing w:before="168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граммный продукт </w:t>
      </w:r>
      <w:proofErr w:type="spellStart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зволяет строить модели деятельности,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ыполнять и совершенствовать бизнес-процессы, используя 1рафичеекую среду, без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необходимости программирования.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делирование в </w:t>
      </w: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BPMN</w:t>
      </w: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.0 осуществляется посредством диаграмм с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большим числом графических элементов. Это помогает пользователям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ыстро понимать логику процесса. Выделяют четыре основные </w:t>
      </w:r>
      <w:proofErr w:type="spellStart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категории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элементов</w:t>
      </w:r>
      <w:proofErr w:type="spellEnd"/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5869BB" w:rsidRPr="00AC29CD" w:rsidRDefault="005869BB" w:rsidP="005869BB">
      <w:pPr>
        <w:widowControl w:val="0"/>
        <w:numPr>
          <w:ilvl w:val="0"/>
          <w:numId w:val="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55" w:after="0"/>
        <w:ind w:left="26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Объекты потока управления: события, действия и логические операторы</w:t>
      </w:r>
    </w:p>
    <w:p w:rsidR="005869BB" w:rsidRPr="00AC29CD" w:rsidRDefault="005869BB" w:rsidP="005869BB">
      <w:pPr>
        <w:widowControl w:val="0"/>
        <w:numPr>
          <w:ilvl w:val="0"/>
          <w:numId w:val="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48" w:after="0"/>
        <w:ind w:left="851" w:hanging="582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единяющие объекты: поток управления, поток сообщений 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5869BB" w:rsidRPr="00AC29CD" w:rsidRDefault="005869BB" w:rsidP="005869BB">
      <w:pPr>
        <w:widowControl w:val="0"/>
        <w:numPr>
          <w:ilvl w:val="0"/>
          <w:numId w:val="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5" w:after="0"/>
        <w:ind w:left="26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Роли: пулы и дорожки</w:t>
      </w:r>
    </w:p>
    <w:p w:rsidR="005869BB" w:rsidRPr="00AC29CD" w:rsidRDefault="005869BB" w:rsidP="005869BB">
      <w:pPr>
        <w:widowControl w:val="0"/>
        <w:numPr>
          <w:ilvl w:val="0"/>
          <w:numId w:val="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58" w:after="0"/>
        <w:ind w:left="26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Артефакты: данные, труппы и текстовые аннотации.</w:t>
      </w:r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Элементы этих четырёх категорий позволяют строить простейшие диаграммы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бизнес-процессов. Для повышения выразительности модели спецификация разрешает создавать новые чипы объектов потока управления и артефактов.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ы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потока управления</w:t>
      </w:r>
    </w:p>
    <w:p w:rsidR="005869BB" w:rsidRPr="00AC29CD" w:rsidRDefault="005869BB" w:rsidP="005869BB">
      <w:pPr>
        <w:shd w:val="clear" w:color="auto" w:fill="FFFFFF"/>
        <w:spacing w:before="115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Объекты потока управления разделяются на три основных типа: события {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vents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), действия (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activities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) и логические операторы (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gateways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5869BB" w:rsidRPr="00AC29CD" w:rsidRDefault="005869BB" w:rsidP="005869BB">
      <w:pPr>
        <w:shd w:val="clear" w:color="auto" w:fill="FFFFFF"/>
        <w:spacing w:before="101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События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зображаются окружностью и означают какое-либо происшествие в мире. События инициируют действия или являются их результатами.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гласно расположению, в процессе события могут быть классифицированы на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начальные (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tart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), промежуточные (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ntermediate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) и завершающие (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nd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5869BB" w:rsidRPr="00AC29CD" w:rsidRDefault="005869BB" w:rsidP="005869BB">
      <w:pPr>
        <w:spacing w:before="101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9951</wp:posOffset>
            </wp:positionV>
            <wp:extent cx="2216150" cy="61976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81668</wp:posOffset>
            </wp:positionV>
            <wp:extent cx="595198" cy="674417"/>
            <wp:effectExtent l="0" t="0" r="0" b="0"/>
            <wp:wrapTopAndBottom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8" cy="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Рис.3.1 Старт процесса, событие, завершение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Рис.3.2 Действия</w:t>
      </w:r>
    </w:p>
    <w:p w:rsidR="005869BB" w:rsidRPr="00AC29CD" w:rsidRDefault="005869BB" w:rsidP="005869BB">
      <w:pPr>
        <w:shd w:val="clear" w:color="auto" w:fill="FFFFFF"/>
        <w:spacing w:before="53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 xml:space="preserve">Действия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зображаются прямоугольниками со скругленными углами. </w:t>
      </w:r>
      <w:proofErr w:type="spellStart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Среди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>действий</w:t>
      </w:r>
      <w:proofErr w:type="spellEnd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зличаю! задания и </w:t>
      </w:r>
      <w:proofErr w:type="spellStart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>подпроцессы</w:t>
      </w:r>
      <w:proofErr w:type="spellEnd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Графическое </w:t>
      </w:r>
      <w:proofErr w:type="spellStart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>изображение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свёрнутого</w:t>
      </w:r>
      <w:proofErr w:type="spellEnd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подпроцесса</w:t>
      </w:r>
      <w:proofErr w:type="spellEnd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набжено знаком плюс у нижней </w:t>
      </w:r>
      <w:proofErr w:type="spellStart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границы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прямоугольника</w:t>
      </w:r>
      <w:proofErr w:type="spellEnd"/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lang w:eastAsia="ru-RU"/>
        </w:rPr>
        <w:drawing>
          <wp:anchor distT="0" distB="0" distL="25400" distR="25400" simplePos="0" relativeHeight="251661312" behindDoc="0" locked="0" layoutInCell="0" allowOverlap="1">
            <wp:simplePos x="0" y="0"/>
            <wp:positionH relativeFrom="margin">
              <wp:posOffset>3408338</wp:posOffset>
            </wp:positionH>
            <wp:positionV relativeFrom="paragraph">
              <wp:posOffset>666484</wp:posOffset>
            </wp:positionV>
            <wp:extent cx="2175510" cy="180467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hAnsi="Times New Roman" w:cs="Times New Roman"/>
          <w:noProof/>
          <w:lang w:eastAsia="ru-RU"/>
        </w:rPr>
        <w:drawing>
          <wp:anchor distT="0" distB="0" distL="25400" distR="25400" simplePos="0" relativeHeight="251659264" behindDoc="0" locked="0" layoutInCell="0" allowOverlap="1">
            <wp:simplePos x="0" y="0"/>
            <wp:positionH relativeFrom="margin">
              <wp:posOffset>113665</wp:posOffset>
            </wp:positionH>
            <wp:positionV relativeFrom="paragraph">
              <wp:posOffset>746172</wp:posOffset>
            </wp:positionV>
            <wp:extent cx="2989580" cy="1630045"/>
            <wp:effectExtent l="0" t="0" r="127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огические операторы изображаются ромбами и представляют точки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ятия решений в процессе. С помощью логических операторов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рганизуется ветвление и синхронизация потоков управления в модел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процесса</w:t>
      </w:r>
    </w:p>
    <w:p w:rsidR="005869BB" w:rsidRPr="00AC29CD" w:rsidRDefault="005869BB" w:rsidP="005869BB">
      <w:pPr>
        <w:shd w:val="clear" w:color="auto" w:fill="FFFFFF"/>
        <w:spacing w:before="221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Рис.3.3 Типы логических операторов в </w:t>
      </w:r>
      <w:proofErr w:type="spellStart"/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bizagi</w:t>
      </w:r>
      <w:proofErr w:type="spellEnd"/>
    </w:p>
    <w:p w:rsidR="005869BB" w:rsidRPr="00AC29CD" w:rsidRDefault="005869BB" w:rsidP="005869BB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21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ключающего «или»,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управляемый данными (</w:t>
      </w:r>
      <w:r w:rsidRPr="00AC29CD">
        <w:rPr>
          <w:rFonts w:ascii="Times New Roman" w:eastAsia="Times New Roman" w:hAnsi="Times New Roman" w:cs="Times New Roman"/>
          <w:sz w:val="24"/>
          <w:szCs w:val="24"/>
          <w:u w:val="single"/>
        </w:rPr>
        <w:t>англ.</w:t>
      </w:r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ta</w:t>
      </w:r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sedexclusivegateway</w:t>
      </w:r>
      <w:proofErr w:type="spellEnd"/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Если оператор используется для ветвления, то поток управления направляется лишь но одной исходящей ветви. Если оператор используется для синхронизации, то он ожидает завершения выполнения одной входящей ветви и активирует выходной поток.</w:t>
      </w:r>
    </w:p>
    <w:p w:rsidR="005869BB" w:rsidRPr="00AC29CD" w:rsidRDefault="005869BB" w:rsidP="005869BB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9" w:after="0"/>
        <w:ind w:left="350"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Оператор исключающего </w:t>
      </w:r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или»,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управляемый событиями (</w:t>
      </w:r>
      <w:r w:rsidRPr="00AC29CD">
        <w:rPr>
          <w:rFonts w:ascii="Times New Roman" w:eastAsia="Times New Roman" w:hAnsi="Times New Roman" w:cs="Times New Roman"/>
          <w:sz w:val="24"/>
          <w:szCs w:val="24"/>
          <w:u w:val="single"/>
        </w:rPr>
        <w:t>англ.</w:t>
      </w:r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vent</w:t>
      </w:r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sedexclusivegateway</w:t>
      </w:r>
      <w:proofErr w:type="spellEnd"/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направляет ноток управления лишь по той исходящей ветви, на которой первой произошло событие. После </w:t>
      </w:r>
      <w:proofErr w:type="spellStart"/>
      <w:r w:rsidRPr="00AC29CD">
        <w:rPr>
          <w:rFonts w:ascii="Times New Roman" w:eastAsia="Times New Roman" w:hAnsi="Times New Roman" w:cs="Times New Roman"/>
          <w:sz w:val="24"/>
          <w:szCs w:val="24"/>
        </w:rPr>
        <w:t>оператора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данного</w:t>
      </w:r>
      <w:proofErr w:type="spellEnd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типа могут следовать только события или действия-обработчик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сообщений.</w:t>
      </w:r>
    </w:p>
    <w:p w:rsidR="005869BB" w:rsidRPr="00AC29CD" w:rsidRDefault="005869BB" w:rsidP="005869BB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34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ператор </w:t>
      </w:r>
      <w:r w:rsidRPr="00AC29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</w:rPr>
        <w:t>включающего «или»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англ.</w:t>
      </w:r>
      <w:proofErr w:type="spellStart"/>
      <w:r w:rsidRPr="00AC29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val="en-US"/>
        </w:rPr>
        <w:t>inclusivegateway</w:t>
      </w:r>
      <w:proofErr w:type="spellEnd"/>
      <w:r w:rsidRPr="00AC29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)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ктивирует одну или более исходящих ветвей, в случае, когда осуществляется ветвление.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Если оператор используется для синхронизации, то он ожидает завершения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выполнения одной входящей ветви и активирует выходной поток,</w:t>
      </w:r>
    </w:p>
    <w:p w:rsidR="005869BB" w:rsidRPr="00AC29CD" w:rsidRDefault="005869BB" w:rsidP="005869BB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24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ператор «н»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(англ.</w:t>
      </w:r>
      <w:proofErr w:type="spellStart"/>
      <w:r w:rsidRPr="00AC29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val="en-US"/>
        </w:rPr>
        <w:t>parallelgateway</w:t>
      </w:r>
      <w:proofErr w:type="spellEnd"/>
      <w:r w:rsidRPr="00AC29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),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спользующийся для ветвления,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деляет один поток управления на несколько параллельных. При этом все исходящие ветви активируются одновременно. Если оператор используется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синхронизации, то он ожидает завершения выполнения всех входящих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ветвей и лишь затем активирует выходной поток.</w:t>
      </w:r>
    </w:p>
    <w:p w:rsidR="005869BB" w:rsidRPr="00AC29CD" w:rsidRDefault="005869BB" w:rsidP="005869BB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9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Сложный оператор (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англ.</w:t>
      </w:r>
      <w:proofErr w:type="spellStart"/>
      <w:r w:rsidRPr="00AC29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val="en-US"/>
        </w:rPr>
        <w:t>complexgateway</w:t>
      </w:r>
      <w:proofErr w:type="spellEnd"/>
      <w:r w:rsidRPr="00AC29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)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меет несколько условий, в зависимости от выполнения которых активируются исходящие ветви.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ператор затрудняет понимание диаграммы, так как условия, определяющие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мантику оператора, графически не выражены на диаграмме. Вследствие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■этого использование опера гора нежелательно.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Соединяющие объекты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ъекты потока управления связаны друг с другом соединяющими объектами.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уществует три вида соединяющих объектов: потоки управления, поток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сообщений и ассоциации.</w:t>
      </w:r>
    </w:p>
    <w:p w:rsidR="005869BB" w:rsidRPr="00AC29CD" w:rsidRDefault="005869BB" w:rsidP="005869BB">
      <w:pPr>
        <w:shd w:val="clear" w:color="auto" w:fill="FFFFFF"/>
        <w:spacing w:before="125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оток </w:t>
      </w:r>
      <w:r w:rsidRPr="00AC29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управления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ображается сплошной линией, оканчивающейся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крашенной стрелкой. Поток управления задаёт порядок выполнения 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ействий. Если </w:t>
      </w:r>
      <w:r w:rsidRPr="00AC29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линия 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тока управления 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перечеркнута диагональной чертой со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ороны узла из которою она исходит, то она обозначает поток, выполняемый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умолчанию.( При правильном соединении с помощью потока управления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действие должно выделиться зеленым цветом.)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Ассоциации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ображаются пунктирной линией, заканчивающейся стрелкой.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ссоциации используются для ассоциирования артефактов, данным ил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текстовых аннотаций с объектами потока управления,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Поток </w:t>
      </w:r>
      <w:r w:rsidRPr="00AC29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сообщений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ображается штриховой линией, оканчивающейся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крытой стрелкой. Поток сообщений показывает какими сообщениями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мениваются участники. Поток сообщений изображает взаимодействие между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вумя сущностями, готовыми к их отправке и получению. В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BPMN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ва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отдельных пула на диаграмме обозначают две сущности.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Роли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— визуальный механизм организации различных действий в категории со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сходной функциональностью. Существует два типа ролей:</w:t>
      </w:r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161983</wp:posOffset>
            </wp:positionV>
            <wp:extent cx="1176020" cy="1514475"/>
            <wp:effectExtent l="0" t="0" r="5080" b="9525"/>
            <wp:wrapTopAndBottom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40504</wp:posOffset>
            </wp:positionH>
            <wp:positionV relativeFrom="paragraph">
              <wp:posOffset>945240</wp:posOffset>
            </wp:positionV>
            <wp:extent cx="1089025" cy="2597785"/>
            <wp:effectExtent l="0" t="0" r="0" b="0"/>
            <wp:wrapTopAndBottom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Пулы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ображаются прямоугольником, который содержит несколько объектов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тока управления, соединяющих объекты и артефакты. Пул представляет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участника процесса. Участником может быть любая организация, например, компания) или бизнес - роль (например, покупатель, производитель, продавец)</w:t>
      </w:r>
    </w:p>
    <w:p w:rsidR="005869BB" w:rsidRPr="00AC29CD" w:rsidRDefault="005869BB" w:rsidP="005869B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0</wp:posOffset>
            </wp:positionV>
            <wp:extent cx="3500120" cy="2536190"/>
            <wp:effectExtent l="0" t="0" r="5080" b="0"/>
            <wp:wrapTopAndBottom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Дорожки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дставляют собой часть пула. Дорожки позволяют организовать объекты потока </w:t>
      </w:r>
      <w:proofErr w:type="spellStart"/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Пул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управления</w:t>
      </w:r>
      <w:proofErr w:type="spellEnd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, связывающие объекты и артефакты.</w:t>
      </w:r>
    </w:p>
    <w:p w:rsidR="005869BB" w:rsidRPr="00AC29CD" w:rsidRDefault="005869BB" w:rsidP="005869B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Артефакты </w:t>
      </w: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зволяют разработчикам отображать </w:t>
      </w:r>
      <w:proofErr w:type="spellStart"/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>дополнительную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цию</w:t>
      </w:r>
      <w:proofErr w:type="spellEnd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диаграмме. Это делает диаграмму более удобочитаемой </w:t>
      </w:r>
      <w:proofErr w:type="spellStart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>насыщенной</w:t>
      </w:r>
      <w:proofErr w:type="spellEnd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нформацией. В </w:t>
      </w:r>
      <w:proofErr w:type="spellStart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уществуют несколько видов артефактов. Группа, аннотация, изображение, заголовок, форматированный текст, пользовательские</w:t>
      </w:r>
      <w:r w:rsidRPr="00AC29C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артефакты</w:t>
      </w:r>
    </w:p>
    <w:p w:rsidR="005869BB" w:rsidRPr="00AC29CD" w:rsidRDefault="005869BB" w:rsidP="005869BB">
      <w:pPr>
        <w:shd w:val="clear" w:color="auto" w:fill="FFFFFF"/>
        <w:spacing w:before="24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869BB" w:rsidRPr="00AC29CD" w:rsidSect="00CA2D05">
          <w:pgSz w:w="11909" w:h="16834"/>
          <w:pgMar w:top="993" w:right="710" w:bottom="720" w:left="1435" w:header="720" w:footer="720" w:gutter="0"/>
          <w:cols w:space="60"/>
          <w:noEndnote/>
        </w:sectPr>
      </w:pPr>
    </w:p>
    <w:p w:rsidR="005869BB" w:rsidRPr="00AC29CD" w:rsidRDefault="005869BB" w:rsidP="005869BB">
      <w:pPr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ая работа 2</w:t>
      </w:r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проекта в </w:t>
      </w:r>
      <w:proofErr w:type="spellStart"/>
      <w:r w:rsidRPr="00AC29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zagiProcessModeler</w:t>
      </w:r>
      <w:proofErr w:type="spellEnd"/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</w:p>
    <w:p w:rsidR="005869BB" w:rsidRPr="00AC29CD" w:rsidRDefault="005869BB" w:rsidP="005869BB">
      <w:pPr>
        <w:shd w:val="clear" w:color="auto" w:fill="FFFFFF"/>
        <w:spacing w:before="149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Целью работы является изучение технологии построения модели процесса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BizagiProcessModeler</w:t>
      </w:r>
      <w:proofErr w:type="spellEnd"/>
      <w:r w:rsidRPr="00AC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869BB" w:rsidRPr="00AC29CD" w:rsidRDefault="005869BB" w:rsidP="005869BB">
      <w:pPr>
        <w:shd w:val="clear" w:color="auto" w:fill="FFFFFF"/>
        <w:spacing w:before="211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 </w:t>
      </w: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5869BB" w:rsidRPr="00AC29CD" w:rsidRDefault="005869BB" w:rsidP="005869BB">
      <w:pPr>
        <w:shd w:val="clear" w:color="auto" w:fill="FFFFFF"/>
        <w:spacing w:before="101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новными задачами лабораторного практикума являются: закрепление 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расширение теоретических знаний студентов, приобретение навыков моделирования простых процессов в </w:t>
      </w:r>
      <w:proofErr w:type="spellStart"/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BizagiProcessModeler</w:t>
      </w:r>
      <w:proofErr w:type="spellEnd"/>
      <w:r w:rsidRPr="00AC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9BB" w:rsidRPr="00AC29CD" w:rsidRDefault="005869BB" w:rsidP="005869BB">
      <w:pPr>
        <w:shd w:val="clear" w:color="auto" w:fill="FFFFFF"/>
        <w:spacing w:before="307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3. Практическая часть</w:t>
      </w:r>
    </w:p>
    <w:p w:rsidR="005869BB" w:rsidRPr="00AC29CD" w:rsidRDefault="008E6EDE" w:rsidP="005869BB">
      <w:pPr>
        <w:shd w:val="clear" w:color="auto" w:fill="FFFFFF"/>
        <w:spacing w:before="307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0076</wp:posOffset>
            </wp:positionH>
            <wp:positionV relativeFrom="paragraph">
              <wp:posOffset>676351</wp:posOffset>
            </wp:positionV>
            <wp:extent cx="4502150" cy="2906395"/>
            <wp:effectExtent l="0" t="0" r="0" b="8255"/>
            <wp:wrapTopAndBottom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9BB" w:rsidRPr="00AC29CD">
        <w:rPr>
          <w:rFonts w:ascii="Times New Roman" w:eastAsia="Times New Roman" w:hAnsi="Times New Roman" w:cs="Times New Roman"/>
          <w:sz w:val="24"/>
          <w:szCs w:val="24"/>
        </w:rPr>
        <w:t xml:space="preserve">1. Шаг 1 </w:t>
      </w:r>
      <w:r w:rsidR="005869BB"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пуск программы </w:t>
      </w:r>
      <w:proofErr w:type="spellStart"/>
      <w:r w:rsidR="005869BB"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Bizagi</w:t>
      </w:r>
      <w:proofErr w:type="spellEnd"/>
      <w:r w:rsidR="005869BB"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 рабочего стола. Непосредственно после открытия </w:t>
      </w:r>
      <w:proofErr w:type="spellStart"/>
      <w:r w:rsidR="005869BB"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Bizagi</w:t>
      </w:r>
      <w:proofErr w:type="spellEnd"/>
      <w:r w:rsidR="005869BB" w:rsidRPr="00AC29CD">
        <w:rPr>
          <w:rFonts w:ascii="Times New Roman" w:eastAsia="Times New Roman" w:hAnsi="Times New Roman" w:cs="Times New Roman"/>
          <w:sz w:val="24"/>
          <w:szCs w:val="24"/>
        </w:rPr>
        <w:t xml:space="preserve"> отображается страница:</w:t>
      </w:r>
    </w:p>
    <w:p w:rsidR="005869BB" w:rsidRPr="00AC29CD" w:rsidRDefault="005869BB" w:rsidP="005869BB">
      <w:pPr>
        <w:shd w:val="clear" w:color="auto" w:fill="FFFFFF"/>
        <w:spacing w:before="48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Рис. 1 Начальная страница </w:t>
      </w:r>
      <w:proofErr w:type="spellStart"/>
      <w:r w:rsidRPr="00AC29C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BizagiProcessModeler</w:t>
      </w:r>
      <w:proofErr w:type="spellEnd"/>
    </w:p>
    <w:p w:rsidR="005869BB" w:rsidRPr="00AC29CD" w:rsidRDefault="005869BB" w:rsidP="005869BB">
      <w:pPr>
        <w:shd w:val="clear" w:color="auto" w:fill="FFFFFF"/>
        <w:spacing w:before="197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. Шаг 2- создание проекта. В меню программы перейти на вкладку </w:t>
      </w:r>
      <w:r w:rsidRPr="00AC29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Файл &gt; новый &gt; создать пустую .модель ,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сле чего запустится процесс создания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ового проекта с пулом. (Например модель будет называться "Протокол совещания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 управляющем директоре") Для этою нужно кликнуть левой клавишей мыши по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"Процесс 1"</w:t>
      </w:r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</w:rPr>
        <w:t>&gt;редактировать текст&gt;название проекта.</w:t>
      </w:r>
    </w:p>
    <w:p w:rsidR="005869BB" w:rsidRPr="00AC29CD" w:rsidRDefault="005869BB" w:rsidP="005869BB">
      <w:pPr>
        <w:shd w:val="clear" w:color="auto" w:fill="FFFFFF"/>
        <w:spacing w:before="187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нашем случае процесс проведения совещания при управляющем директоре на предприятии выглядит следующим образом: </w:t>
      </w:r>
      <w:r w:rsidRPr="00AC29C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протокол совещания проходит по регламенту, на нем решается, ставить или нет пункты на контроль исполнения. Далее </w:t>
      </w:r>
      <w:r w:rsidRPr="00AC29C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начальнику сектора протокола следует оформить протокол совещания в бумажном </w:t>
      </w:r>
      <w:r w:rsidRPr="00AC29C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виде, подписать у управляющею директора и совершить рассылку копий для </w:t>
      </w:r>
      <w:r w:rsidRPr="00AC29CD">
        <w:rPr>
          <w:rFonts w:ascii="Times New Roman" w:eastAsia="Times New Roman" w:hAnsi="Times New Roman" w:cs="Times New Roman"/>
          <w:i/>
          <w:sz w:val="24"/>
          <w:szCs w:val="24"/>
        </w:rPr>
        <w:t>ознакомления в другие подразделения предприятия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9BB" w:rsidRPr="00AC29CD" w:rsidRDefault="005869BB" w:rsidP="005869BB">
      <w:pPr>
        <w:shd w:val="clear" w:color="auto" w:fill="FFFFFF"/>
        <w:spacing w:before="283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В этом процессе будут задействованы следующие роли:</w:t>
      </w:r>
    </w:p>
    <w:p w:rsidR="005869BB" w:rsidRPr="00AC29CD" w:rsidRDefault="005869BB" w:rsidP="005869B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26" w:after="0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управляющий директор</w:t>
      </w:r>
    </w:p>
    <w:p w:rsidR="005869BB" w:rsidRPr="00AC29CD" w:rsidRDefault="005869BB" w:rsidP="005869B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z w:val="24"/>
          <w:szCs w:val="24"/>
        </w:rPr>
        <w:t>-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секретарь-референт </w:t>
      </w:r>
    </w:p>
    <w:p w:rsidR="005869BB" w:rsidRPr="00AC29CD" w:rsidRDefault="005869BB" w:rsidP="005869B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начальник сектора протокола </w:t>
      </w:r>
    </w:p>
    <w:p w:rsidR="005869BB" w:rsidRPr="00AC29CD" w:rsidRDefault="008E6EDE" w:rsidP="005869B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1337</wp:posOffset>
            </wp:positionH>
            <wp:positionV relativeFrom="paragraph">
              <wp:posOffset>365115</wp:posOffset>
            </wp:positionV>
            <wp:extent cx="3737610" cy="3922395"/>
            <wp:effectExtent l="0" t="0" r="0" b="1905"/>
            <wp:wrapTopAndBottom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9BB"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-подразделение предприятия</w:t>
      </w:r>
    </w:p>
    <w:p w:rsidR="005869BB" w:rsidRPr="00AC29CD" w:rsidRDefault="005869BB" w:rsidP="005869BB">
      <w:pPr>
        <w:shd w:val="clear" w:color="auto" w:fill="FFFFFF"/>
        <w:spacing w:before="202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z w:val="24"/>
          <w:szCs w:val="24"/>
        </w:rPr>
        <w:t>Рис.2 - Пул</w:t>
      </w:r>
    </w:p>
    <w:p w:rsidR="005869BB" w:rsidRPr="00AC29CD" w:rsidRDefault="005869BB" w:rsidP="005869BB">
      <w:pPr>
        <w:shd w:val="clear" w:color="auto" w:fill="FFFFFF"/>
        <w:tabs>
          <w:tab w:val="left" w:pos="869"/>
        </w:tabs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pacing w:val="-23"/>
          <w:sz w:val="24"/>
          <w:szCs w:val="24"/>
        </w:rPr>
        <w:t>1.</w:t>
      </w:r>
      <w:r w:rsidRPr="00AC29CD">
        <w:rPr>
          <w:rFonts w:ascii="Times New Roman" w:hAnsi="Times New Roman" w:cs="Times New Roman"/>
          <w:sz w:val="24"/>
          <w:szCs w:val="24"/>
        </w:rPr>
        <w:tab/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Для того, чтобы создать роль, нужно добавить дорожку</w:t>
      </w:r>
      <w:r w:rsidRPr="00AC29C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2425" cy="285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пул. 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переименовать в название выбранной роли.</w:t>
      </w:r>
    </w:p>
    <w:p w:rsidR="005869BB" w:rsidRPr="00AC29CD" w:rsidRDefault="005869BB" w:rsidP="005869BB">
      <w:pPr>
        <w:shd w:val="clear" w:color="auto" w:fill="FFFFFF"/>
        <w:tabs>
          <w:tab w:val="left" w:pos="869"/>
          <w:tab w:val="left" w:pos="397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i/>
          <w:iCs/>
          <w:spacing w:val="-10"/>
          <w:sz w:val="24"/>
          <w:szCs w:val="24"/>
        </w:rPr>
        <w:t>2.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Старт бизнес-процесса</w:t>
      </w:r>
      <w:r w:rsidRPr="00AC29C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6447" cy="3459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330" cy="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(зеленый круг на панели инструментов)</w:t>
      </w:r>
    </w:p>
    <w:p w:rsidR="005869BB" w:rsidRPr="00AC29CD" w:rsidRDefault="005869BB" w:rsidP="005869BB">
      <w:pPr>
        <w:shd w:val="clear" w:color="auto" w:fill="FFFFFF"/>
        <w:spacing w:before="216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pacing w:val="-5"/>
          <w:sz w:val="24"/>
          <w:szCs w:val="24"/>
        </w:rPr>
        <w:lastRenderedPageBreak/>
        <w:t>3.</w:t>
      </w: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>Далее нужно расписать бизнес - процесс по задачам. Задача должна представлять собой элементарное действие в рамках процесса. На панели инструментов выбираем компонент задача</w:t>
      </w:r>
      <w:r w:rsidRPr="00AC29C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126" cy="24651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32" cy="2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перетаскиваем в нужную </w:t>
      </w:r>
      <w:proofErr w:type="spellStart"/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>порожку.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Для</w:t>
      </w:r>
      <w:proofErr w:type="spellEnd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именования следует кликнуть правой кнопкой мыши&gt;</w:t>
      </w:r>
      <w:proofErr w:type="spellStart"/>
      <w:r w:rsidRPr="00AC29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редактировать</w:t>
      </w:r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</w:rPr>
        <w:t>текст</w:t>
      </w:r>
      <w:proofErr w:type="spellEnd"/>
      <w:r w:rsidRPr="00AC29C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869BB" w:rsidRPr="00AC29CD" w:rsidRDefault="005869BB" w:rsidP="005869BB">
      <w:pPr>
        <w:shd w:val="clear" w:color="auto" w:fill="FFFFFF"/>
        <w:spacing w:before="168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примере для роли управляющею директора предусмотрены следующие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дачи: "провести совещание", "постановить пункты на контроль", если было принято </w:t>
      </w:r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то решение. Для того, чтобы указать в модели выбор решении да/нет </w:t>
      </w:r>
      <w:proofErr w:type="spellStart"/>
      <w:r w:rsidRPr="00AC29CD">
        <w:rPr>
          <w:rFonts w:ascii="Times New Roman" w:eastAsia="Times New Roman" w:hAnsi="Times New Roman" w:cs="Times New Roman"/>
          <w:spacing w:val="-2"/>
          <w:sz w:val="24"/>
          <w:szCs w:val="24"/>
        </w:rPr>
        <w:t>следует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>сделать</w:t>
      </w:r>
      <w:proofErr w:type="spellEnd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звилку. На панели инструментов выбрать компонент развилка</w:t>
      </w:r>
      <w:r w:rsidRPr="00AC29C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2910" cy="27583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74" cy="2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затем указать маркер, </w:t>
      </w: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539" cy="290952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9" cy="3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и переименовать "Есть пункты на контроль?" если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меются, то следует задача "поставить пункты на контроль", если нет, то следует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араллельная развилка к задаче "подготовить протокол в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MSWord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".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B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любом случае,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сть пункты на контроль или нет, сектору протокола следует оформить протокол </w:t>
      </w:r>
      <w:proofErr w:type="spellStart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вбумажном</w:t>
      </w:r>
      <w:proofErr w:type="spellEnd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иде. Для этого нужно использовать параллельную развилку:</w:t>
      </w: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539" cy="29095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9" cy="3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для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синхронизации параллельных потоков операций.</w:t>
      </w:r>
    </w:p>
    <w:p w:rsidR="005869BB" w:rsidRPr="00AC29CD" w:rsidRDefault="005869BB" w:rsidP="005869BB">
      <w:pPr>
        <w:shd w:val="clear" w:color="auto" w:fill="FFFFFF"/>
        <w:spacing w:before="173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pacing w:val="-3"/>
          <w:sz w:val="24"/>
          <w:szCs w:val="24"/>
        </w:rPr>
        <w:t xml:space="preserve">4.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дачи на дорожке сектора протокола :"подготовить протокол в </w:t>
      </w:r>
      <w:proofErr w:type="spellStart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MSWora</w:t>
      </w:r>
      <w:proofErr w:type="spellEnd"/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",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"распечатать протокол, поставить штамп "проверено сектор протокола", после того,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как на нем будет стоять подпись директора(задача "передать на подпись УД"),сл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едует" получить и отсканировать бумажный документ" , зачем "сформировать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список рассылки протокола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"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разослать по подразделениям предприятия-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"отправить протокол в соответствии со списком рассылки.</w:t>
      </w:r>
    </w:p>
    <w:p w:rsidR="005869BB" w:rsidRPr="00AC29CD" w:rsidRDefault="005869BB" w:rsidP="005869BB">
      <w:pPr>
        <w:shd w:val="clear" w:color="auto" w:fill="FFFFFF"/>
        <w:spacing w:before="187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pacing w:val="-5"/>
          <w:sz w:val="24"/>
          <w:szCs w:val="24"/>
        </w:rPr>
        <w:t xml:space="preserve">5.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адачи секретаря-референта: получить/отправить в нужное место протокол в 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умажном виде(задачи "получить бумажный документ, передать на подпись УД", 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"отправить подписанный протокол в сектор протокола").</w:t>
      </w:r>
    </w:p>
    <w:p w:rsidR="005869BB" w:rsidRPr="00AC29CD" w:rsidRDefault="005869BB" w:rsidP="005869BB">
      <w:pPr>
        <w:shd w:val="clear" w:color="auto" w:fill="FFFFFF"/>
        <w:spacing w:before="187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pacing w:val="-6"/>
          <w:sz w:val="24"/>
          <w:szCs w:val="24"/>
        </w:rPr>
        <w:t xml:space="preserve">6. 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 дачи роли подразделения предприятия - "получить документ" и "поставить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>пункты на контроль"</w:t>
      </w:r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z w:val="24"/>
          <w:szCs w:val="24"/>
        </w:rPr>
        <w:t xml:space="preserve">7.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Завершение </w:t>
      </w:r>
      <w:r w:rsidRPr="00AC29C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490" cy="279799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98" cy="2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 обозначает завершение потока управления в рамках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>процесса(при этом другие потоки могут продолжать исполнение)</w:t>
      </w:r>
    </w:p>
    <w:p w:rsidR="005869BB" w:rsidRPr="00AC29CD" w:rsidRDefault="005869BB" w:rsidP="005869BB">
      <w:pPr>
        <w:spacing w:before="23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89913" cy="3384644"/>
            <wp:effectExtent l="0" t="0" r="1270" b="635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27" cy="3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BB" w:rsidRPr="00AC29CD" w:rsidRDefault="005869BB" w:rsidP="005869BB">
      <w:pPr>
        <w:shd w:val="clear" w:color="auto" w:fill="FFFFFF"/>
        <w:spacing w:before="312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Рис.3 - Схема процесса.</w:t>
      </w:r>
    </w:p>
    <w:p w:rsidR="005869BB" w:rsidRPr="00AC29CD" w:rsidRDefault="005869BB" w:rsidP="005869BB">
      <w:pPr>
        <w:shd w:val="clear" w:color="auto" w:fill="FFFFFF"/>
        <w:spacing w:before="211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924450</wp:posOffset>
            </wp:positionV>
            <wp:extent cx="587375" cy="540385"/>
            <wp:effectExtent l="0" t="0" r="3175" b="0"/>
            <wp:wrapTight wrapText="bothSides">
              <wp:wrapPolygon edited="0">
                <wp:start x="0" y="0"/>
                <wp:lineTo x="0" y="20559"/>
                <wp:lineTo x="21016" y="20559"/>
                <wp:lineTo x="21016" y="0"/>
                <wp:lineTo x="0" y="0"/>
              </wp:wrapPolygon>
            </wp:wrapTight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hAnsi="Times New Roman" w:cs="Times New Roman"/>
          <w:spacing w:val="-4"/>
          <w:sz w:val="24"/>
          <w:szCs w:val="24"/>
        </w:rPr>
        <w:t xml:space="preserve">8.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того, чтобы декомпозировать модель, следует выбрать нужный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лок (задачу)диаграммы. Выберем первый блок "провести совещание" правой клавишей мыши выбираем функцию "преобразовать в </w:t>
      </w:r>
      <w:proofErr w:type="spellStart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подпроцесс</w:t>
      </w:r>
      <w:proofErr w:type="spellEnd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", после чего внизу появляется новая вкладка провести </w:t>
      </w:r>
      <w:proofErr w:type="spellStart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совещание.Графическое</w:t>
      </w:r>
      <w:proofErr w:type="spellEnd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изображениесвёрнутого</w:t>
      </w:r>
      <w:proofErr w:type="spellEnd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подпроцесса</w:t>
      </w:r>
      <w:proofErr w:type="spellEnd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набжено знаком плюс у нижней </w:t>
      </w:r>
      <w:proofErr w:type="spellStart"/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границы</w:t>
      </w:r>
      <w:r w:rsidRPr="00AC29CD">
        <w:rPr>
          <w:rFonts w:ascii="Times New Roman" w:eastAsia="Times New Roman" w:hAnsi="Times New Roman" w:cs="Times New Roman"/>
          <w:spacing w:val="-8"/>
          <w:sz w:val="24"/>
          <w:szCs w:val="24"/>
        </w:rPr>
        <w:t>прямоугольника</w:t>
      </w:r>
      <w:proofErr w:type="spellEnd"/>
      <w:r w:rsidRPr="00AC29CD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:rsidR="005869BB" w:rsidRPr="00AC29CD" w:rsidRDefault="005869BB" w:rsidP="005869BB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692</wp:posOffset>
            </wp:positionH>
            <wp:positionV relativeFrom="paragraph">
              <wp:posOffset>359</wp:posOffset>
            </wp:positionV>
            <wp:extent cx="2725420" cy="1693545"/>
            <wp:effectExtent l="0" t="0" r="0" b="1905"/>
            <wp:wrapTopAndBottom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ис. 4 Преобразование задачи в </w:t>
      </w:r>
      <w:proofErr w:type="spellStart"/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подпроцесс</w:t>
      </w:r>
      <w:proofErr w:type="spellEnd"/>
    </w:p>
    <w:p w:rsidR="005869BB" w:rsidRPr="00AC29CD" w:rsidRDefault="005869BB" w:rsidP="005869BB">
      <w:pPr>
        <w:shd w:val="clear" w:color="auto" w:fill="FFFFFF"/>
        <w:spacing w:before="5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4316</wp:posOffset>
            </wp:positionH>
            <wp:positionV relativeFrom="paragraph">
              <wp:posOffset>270980</wp:posOffset>
            </wp:positionV>
            <wp:extent cx="2401294" cy="1020921"/>
            <wp:effectExtent l="0" t="0" r="0" b="8255"/>
            <wp:wrapTopAndBottom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4" cy="10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Далее составляем задачи </w:t>
      </w:r>
      <w:proofErr w:type="spellStart"/>
      <w:r w:rsidRPr="00AC29CD">
        <w:rPr>
          <w:rFonts w:ascii="Times New Roman" w:eastAsia="Times New Roman" w:hAnsi="Times New Roman" w:cs="Times New Roman"/>
          <w:sz w:val="24"/>
          <w:szCs w:val="24"/>
        </w:rPr>
        <w:t>подпроцесса</w:t>
      </w:r>
      <w:proofErr w:type="spellEnd"/>
    </w:p>
    <w:p w:rsidR="005869BB" w:rsidRPr="00AC29CD" w:rsidRDefault="005869BB" w:rsidP="005869BB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ис. 5 </w:t>
      </w:r>
      <w:proofErr w:type="spellStart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Подпроцесс</w:t>
      </w:r>
      <w:proofErr w:type="spellEnd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задачи</w:t>
      </w:r>
    </w:p>
    <w:p w:rsidR="005869BB" w:rsidRPr="00AC29CD" w:rsidRDefault="005869BB" w:rsidP="005869BB">
      <w:pPr>
        <w:shd w:val="clear" w:color="auto" w:fill="FFFFFF"/>
        <w:spacing w:before="211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445135</wp:posOffset>
            </wp:positionV>
            <wp:extent cx="5076190" cy="3895725"/>
            <wp:effectExtent l="0" t="0" r="0" b="9525"/>
            <wp:wrapTopAndBottom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В итоге бизнес-процесс "Протокол совещания примет вид"</w:t>
      </w:r>
    </w:p>
    <w:p w:rsidR="005869BB" w:rsidRPr="00AC29CD" w:rsidRDefault="005869BB" w:rsidP="005869B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869BB" w:rsidRPr="00AC29CD" w:rsidRDefault="005869BB" w:rsidP="005869BB">
      <w:pPr>
        <w:shd w:val="clear" w:color="auto" w:fill="FFFFFF"/>
        <w:spacing w:before="13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ис.6 Схема процесса с </w:t>
      </w:r>
      <w:proofErr w:type="spellStart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подпроцессами</w:t>
      </w:r>
      <w:proofErr w:type="spellEnd"/>
    </w:p>
    <w:p w:rsidR="005869BB" w:rsidRPr="00AC29CD" w:rsidRDefault="005869BB" w:rsidP="005869BB">
      <w:pPr>
        <w:shd w:val="clear" w:color="auto" w:fill="FFFFFF"/>
        <w:spacing w:before="178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составления отчетов бизнес -процесса нужно перейти во вкладку </w:t>
      </w: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>"опубликовать" на панели управления и выбрать нужный вариант:</w:t>
      </w:r>
    </w:p>
    <w:p w:rsidR="005869BB" w:rsidRPr="00AC29CD" w:rsidRDefault="005869BB" w:rsidP="005869BB">
      <w:pPr>
        <w:shd w:val="clear" w:color="auto" w:fill="FFFFFF"/>
        <w:spacing w:before="29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z w:val="24"/>
          <w:szCs w:val="24"/>
        </w:rPr>
        <w:t>-</w:t>
      </w:r>
      <w:r w:rsidRPr="00AC29CD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sz w:val="24"/>
          <w:szCs w:val="24"/>
        </w:rPr>
        <w:t>-</w:t>
      </w:r>
      <w:r w:rsidRPr="00AC29CD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5869BB" w:rsidRPr="00AC29CD" w:rsidRDefault="005869BB" w:rsidP="005869BB">
      <w:pPr>
        <w:framePr w:h="2179" w:hSpace="38" w:wrap="notBeside" w:vAnchor="text" w:hAnchor="text" w:x="73" w:y="289"/>
        <w:ind w:firstLine="709"/>
        <w:rPr>
          <w:rFonts w:ascii="Times New Roman" w:hAnsi="Times New Roman" w:cs="Times New Roman"/>
          <w:sz w:val="24"/>
          <w:szCs w:val="24"/>
        </w:rPr>
      </w:pPr>
    </w:p>
    <w:p w:rsidR="005869BB" w:rsidRPr="00AC29CD" w:rsidRDefault="005869BB" w:rsidP="005869BB">
      <w:pPr>
        <w:framePr w:h="302" w:hRule="exact" w:hSpace="38" w:wrap="notBeside" w:vAnchor="text" w:hAnchor="text" w:x="2871" w:y="2521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Рис.7. Выбор варианта отчета</w:t>
      </w:r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5324</wp:posOffset>
            </wp:positionH>
            <wp:positionV relativeFrom="paragraph">
              <wp:posOffset>214437</wp:posOffset>
            </wp:positionV>
            <wp:extent cx="5454650" cy="1383665"/>
            <wp:effectExtent l="0" t="0" r="0" b="6985"/>
            <wp:wrapTopAndBottom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AC29CD">
        <w:rPr>
          <w:rFonts w:ascii="Times New Roman" w:hAnsi="Times New Roman" w:cs="Times New Roman"/>
          <w:spacing w:val="-5"/>
          <w:sz w:val="24"/>
          <w:szCs w:val="24"/>
          <w:lang w:val="en-US"/>
        </w:rPr>
        <w:t>Web</w:t>
      </w:r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780540</wp:posOffset>
            </wp:positionH>
            <wp:positionV relativeFrom="paragraph">
              <wp:posOffset>1979295</wp:posOffset>
            </wp:positionV>
            <wp:extent cx="3545840" cy="2520315"/>
            <wp:effectExtent l="0" t="0" r="0" b="0"/>
            <wp:wrapTopAndBottom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берем вариант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Word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откроется окно "опубликовать в 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Word</w:t>
      </w: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"Выбираем </w:t>
      </w:r>
      <w:proofErr w:type="spellStart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iagramml</w:t>
      </w:r>
      <w:proofErr w:type="spellEnd"/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, нажимаем кнопку "дальше", выбираем все доступные компоненты:</w:t>
      </w:r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ис. 8 - Выбор элементов </w:t>
      </w:r>
    </w:p>
    <w:p w:rsidR="005869BB" w:rsidRPr="00AC29CD" w:rsidRDefault="005869BB" w:rsidP="005869B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1550725</wp:posOffset>
            </wp:positionH>
            <wp:positionV relativeFrom="paragraph">
              <wp:posOffset>232327</wp:posOffset>
            </wp:positionV>
            <wp:extent cx="3792689" cy="2760323"/>
            <wp:effectExtent l="0" t="0" r="0" b="2540"/>
            <wp:wrapTopAndBottom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89" cy="27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ыбор шаблона документа следует выбрать </w:t>
      </w:r>
      <w:proofErr w:type="spellStart"/>
      <w:r w:rsidRPr="00AC29C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Modelertemplate</w:t>
      </w:r>
      <w:proofErr w:type="spellEnd"/>
      <w:r w:rsidRPr="00AC29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AC29C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dot</w:t>
      </w:r>
    </w:p>
    <w:p w:rsidR="005869BB" w:rsidRPr="00AC29CD" w:rsidRDefault="005869BB" w:rsidP="005869BB">
      <w:pPr>
        <w:shd w:val="clear" w:color="auto" w:fill="FFFFFF"/>
        <w:spacing w:before="168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>Рис. 4.9 - Выбор шаблона документа</w:t>
      </w:r>
    </w:p>
    <w:p w:rsidR="005869BB" w:rsidRPr="00AC29CD" w:rsidRDefault="005869BB" w:rsidP="005869B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869BB" w:rsidRPr="00AC29CD" w:rsidRDefault="005869BB" w:rsidP="005869BB">
      <w:pPr>
        <w:shd w:val="clear" w:color="auto" w:fill="FFFFFF"/>
        <w:spacing w:before="72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81159</wp:posOffset>
            </wp:positionH>
            <wp:positionV relativeFrom="paragraph">
              <wp:posOffset>525</wp:posOffset>
            </wp:positionV>
            <wp:extent cx="3391535" cy="2114550"/>
            <wp:effectExtent l="0" t="0" r="0" b="0"/>
            <wp:wrapTopAndBottom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11500" cy="2281555"/>
            <wp:effectExtent l="0" t="0" r="0" b="4445"/>
            <wp:wrapTopAndBottom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ис.10 </w:t>
      </w:r>
      <w:r w:rsidRPr="00AC29CD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Имя </w:t>
      </w:r>
      <w:r w:rsidRPr="00AC29CD">
        <w:rPr>
          <w:rFonts w:ascii="Times New Roman" w:eastAsia="Times New Roman" w:hAnsi="Times New Roman" w:cs="Times New Roman"/>
          <w:spacing w:val="-7"/>
          <w:sz w:val="24"/>
          <w:szCs w:val="24"/>
        </w:rPr>
        <w:t>файла для опубликованной документации</w:t>
      </w:r>
      <w:r w:rsidRPr="00AC29CD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ab/>
      </w:r>
      <w:r w:rsidRPr="00AC29CD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ab/>
        <w:t>Рис.</w:t>
      </w:r>
      <w:r w:rsidRPr="00AC29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11 публикация в </w:t>
      </w:r>
      <w:r w:rsidRPr="00AC29C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MSWord</w:t>
      </w:r>
    </w:p>
    <w:p w:rsidR="005869BB" w:rsidRPr="00AC29CD" w:rsidRDefault="00621DD1" w:rsidP="005869B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2562225" cy="2527300"/>
            <wp:effectExtent l="0" t="0" r="9525" b="6350"/>
            <wp:wrapTopAndBottom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9BB" w:rsidRPr="00AC2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3513123</wp:posOffset>
            </wp:positionH>
            <wp:positionV relativeFrom="paragraph">
              <wp:posOffset>252758</wp:posOffset>
            </wp:positionV>
            <wp:extent cx="3450957" cy="2441051"/>
            <wp:effectExtent l="0" t="0" r="0" b="0"/>
            <wp:wrapTopAndBottom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57" cy="24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9BB"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налогичным образом создадим отчеты в форматах </w:t>
      </w:r>
      <w:r w:rsidR="005869BB"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df</w:t>
      </w:r>
      <w:r w:rsidR="005869BB"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в </w:t>
      </w:r>
      <w:r w:rsidR="005869BB" w:rsidRPr="00AC29C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web</w:t>
      </w:r>
      <w:r w:rsidR="005869BB" w:rsidRPr="00AC29CD">
        <w:rPr>
          <w:rFonts w:ascii="Times New Roman" w:eastAsia="Times New Roman" w:hAnsi="Times New Roman" w:cs="Times New Roman"/>
          <w:spacing w:val="-4"/>
          <w:sz w:val="24"/>
          <w:szCs w:val="24"/>
        </w:rPr>
        <w:t>. :</w:t>
      </w:r>
    </w:p>
    <w:p w:rsidR="005869BB" w:rsidRPr="00AC29CD" w:rsidRDefault="005869BB" w:rsidP="005869BB">
      <w:pPr>
        <w:tabs>
          <w:tab w:val="left" w:pos="6096"/>
        </w:tabs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ис. </w:t>
      </w:r>
      <w:r w:rsidRPr="00AC29C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1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2 - публикация в </w:t>
      </w:r>
      <w:r w:rsidRPr="00AC29C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pdf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Рис. 13 - публикация </w:t>
      </w:r>
      <w:r w:rsidRPr="00AC29C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в </w:t>
      </w:r>
      <w:r w:rsidRPr="00AC29CD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web</w:t>
      </w:r>
    </w:p>
    <w:p w:rsidR="00104E3C" w:rsidRPr="00AC29CD" w:rsidRDefault="00104E3C" w:rsidP="00A17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DD1" w:rsidRPr="00AC29CD" w:rsidRDefault="00621DD1" w:rsidP="00621DD1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9C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нятия № 3</w:t>
      </w:r>
    </w:p>
    <w:p w:rsidR="00621DD1" w:rsidRPr="00AC29CD" w:rsidRDefault="00621DD1" w:rsidP="00621DD1">
      <w:pPr>
        <w:widowControl w:val="0"/>
        <w:spacing w:after="0" w:line="240" w:lineRule="auto"/>
        <w:ind w:firstLine="709"/>
        <w:rPr>
          <w:rStyle w:val="FontStyle93"/>
          <w:rFonts w:cs="Times New Roman"/>
          <w:b/>
          <w:sz w:val="28"/>
          <w:szCs w:val="28"/>
        </w:rPr>
      </w:pPr>
      <w:r w:rsidRPr="00AC29CD">
        <w:rPr>
          <w:rStyle w:val="FontStyle93"/>
          <w:rFonts w:cs="Times New Roman"/>
          <w:b/>
          <w:sz w:val="28"/>
          <w:szCs w:val="28"/>
        </w:rPr>
        <w:t xml:space="preserve">Создание новой модели и процесса в </w:t>
      </w:r>
      <w:proofErr w:type="spellStart"/>
      <w:r w:rsidRPr="00AC29CD">
        <w:rPr>
          <w:rStyle w:val="FontStyle93"/>
          <w:rFonts w:cs="Times New Roman"/>
          <w:b/>
          <w:sz w:val="28"/>
          <w:szCs w:val="28"/>
        </w:rPr>
        <w:t>BizagiModeler</w:t>
      </w:r>
      <w:proofErr w:type="spellEnd"/>
    </w:p>
    <w:p w:rsidR="00621DD1" w:rsidRPr="00AC29CD" w:rsidRDefault="00621DD1" w:rsidP="00621DD1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</w:p>
    <w:p w:rsidR="00621DD1" w:rsidRPr="00AC29CD" w:rsidRDefault="00621DD1" w:rsidP="00621DD1">
      <w:pPr>
        <w:shd w:val="clear" w:color="auto" w:fill="FFFFFF"/>
        <w:spacing w:before="149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Целью работы является изучение технологии построения модели процесса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BizagiProcessModeler</w:t>
      </w:r>
      <w:proofErr w:type="spellEnd"/>
      <w:r w:rsidRPr="00AC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21DD1" w:rsidRPr="00AC29CD" w:rsidRDefault="00621DD1" w:rsidP="00621DD1">
      <w:pPr>
        <w:shd w:val="clear" w:color="auto" w:fill="FFFFFF"/>
        <w:spacing w:before="211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 </w:t>
      </w: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621DD1" w:rsidRPr="00AC29CD" w:rsidRDefault="00621DD1" w:rsidP="00621DD1">
      <w:pPr>
        <w:shd w:val="clear" w:color="auto" w:fill="FFFFFF"/>
        <w:spacing w:before="101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новными задачами лабораторного практикума являются: закрепление 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расширение теоретических знаний студентов, приобретение навыков моделирования простых процессов в </w:t>
      </w:r>
      <w:proofErr w:type="spellStart"/>
      <w:r w:rsidRPr="00AC29CD">
        <w:rPr>
          <w:rFonts w:ascii="Times New Roman" w:eastAsia="Times New Roman" w:hAnsi="Times New Roman" w:cs="Times New Roman"/>
          <w:sz w:val="24"/>
          <w:szCs w:val="24"/>
          <w:lang w:val="en-US"/>
        </w:rPr>
        <w:t>BizagiProcessModeler</w:t>
      </w:r>
      <w:proofErr w:type="spellEnd"/>
      <w:r w:rsidRPr="00AC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будет называться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Zakaz_Avt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аз автотранспорта)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Легенда следующая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есть компания, у неё некоторый парк собственных автомобилей и потенциально любой сотрудник компании может заказать автомобиль, для каких то служебных нужд. Соответственно проект будет назван </w:t>
      </w:r>
      <w:proofErr w:type="spellStart"/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Zakaz_Avto</w:t>
      </w:r>
      <w:proofErr w:type="spellEnd"/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Заказчик просит автомобиль, после этого он попадает в канцелярию, где эту заявку одобряют или нет, после этого гараж окончательно удовлетворяет заявку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будут три действующих лица: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  Заказчик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  Канцелярия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3. 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араж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hAnsi="Times New Roman" w:cs="Times New Roman"/>
          <w:noProof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)  Для указания действующих лиц используется компонен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Lan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650" cy="209550"/>
            <wp:effectExtent l="0" t="0" r="0" b="0"/>
            <wp:docPr id="494" name="Рисунок 1" descr="image007_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7_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его необходимо прикрепить к уже существующему и задать имя (необходимо в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войства), в пункте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Display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ть его имя)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  Старт бизнес процесс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tar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ven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493" name="Рисунок 2" descr="image008_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8_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Зелёный круг на панели инструментов). Следующий шаг можно произвести двумя способами: Выбрать на панели инструментов компонен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ask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установить его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,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либо кликнуть на установленный компонен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tar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ven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там будут доступны 3 компонента для дальнейших действий)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удерживая левую кнопку мыши на компонент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ask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247650"/>
            <wp:effectExtent l="0" t="0" r="0" b="0"/>
            <wp:docPr id="492" name="Рисунок 3" descr="image009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9_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еретащить его в нужное мест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ервый шаг бизнес процесса будет называться «</w:t>
      </w:r>
      <w:r w:rsidRPr="00AC2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Ввести заявку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»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необходимо в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войства) в пункте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Display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ть его имя)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102870</wp:posOffset>
            </wp:positionV>
            <wp:extent cx="3372485" cy="3166745"/>
            <wp:effectExtent l="0" t="0" r="0" b="0"/>
            <wp:wrapTopAndBottom/>
            <wp:docPr id="11" name="Рисунок 11" descr="https://pandia.ru/text/78/392/images/image006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392/images/image006_67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3) 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Заявка попадает в канцелярию, которая должна приять решение одобрить заявку или нет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Необходимо создать компонен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ask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с именем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бавить 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 на дорожке «Канцелярия». Так же на этой дорожке необходимо разместить шлюз (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266700"/>
            <wp:effectExtent l="0" t="0" r="0" b="0"/>
            <wp:docPr id="491" name="Рисунок 4" descr="image010_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0_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менем которого будет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ено?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  Если одобрено, то процесс идет дальше в гараж, шаг с названием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ня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, за которой так же аналогичный шлюз, но уже с именем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нят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5)  Если не одобрено, переход к задаче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шина не выделен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 На этом процесс заканчивается конечным событием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ven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950" cy="304800"/>
            <wp:effectExtent l="0" t="0" r="0" b="0"/>
            <wp:docPr id="490" name="Рисунок 5" descr="image011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1_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каз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же отказ произошел на шлюзе с именем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нято?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 то происходит возврат потока операции на задачу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ить 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,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тому что возможен сценарий, когда машины на указанную дату нет, или нет указанного типа, но есть на другую дату, чтобы окончательно отказывала всегда канцелярия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6)  Для этого необходимо нажать на шлюз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нят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 выбра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ask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перенести его в задачу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, таким образом, произойдет соединение шлюза и задачи. Это в случае нет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7)  В случае да, необходимо поставить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араллельный шлюз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Параллельный шлюз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514350"/>
            <wp:effectExtent l="0" t="0" r="0" b="0"/>
            <wp:docPr id="489" name="Рисунок 6" descr="image012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12_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яет собой механизм для синхронизации параллельных Потоков операций. Для этого необходимо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равой кнопкой кликнуть на нужный шлюз найти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Gatew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yp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и выбрать пунк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arallel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Gatew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8)  Далее Задача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шин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ыделен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 на дорожке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казчи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И поставить задачу водителю выполнить рейс, которая будет находиться на дорожке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араж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9)  Так же необходимо объединить эти потоки операций для этого необходимо поставить ещё одну параллельный шлюз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arallel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Gatew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 На этом процесс заканчивается конечным событием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ven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спех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0)  Так же можно поставить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ормативную продолжительность задач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свойства задачи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pertie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 внизу есть пунк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urati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: дни, часы, минуты), указать по 1 часу для каждой из задач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аналогичным образом свойства Пула в целом, здесь больше возможностей: продолжительность ожидаемая (2), минимальная (1) и максимальная (3).</w:t>
      </w:r>
    </w:p>
    <w:p w:rsidR="00621DD1" w:rsidRPr="00AC29CD" w:rsidRDefault="00553393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62400" cy="2743200"/>
            <wp:effectExtent l="0" t="0" r="0" b="0"/>
            <wp:docPr id="488" name="Рисунок 7" descr="image013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13_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 – Схема процесса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схемы процессов всё.</w:t>
      </w:r>
    </w:p>
    <w:p w:rsidR="00A26A49" w:rsidRPr="00AC29CD" w:rsidRDefault="00A26A49" w:rsidP="00A804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B93" w:rsidRPr="00AC29CD" w:rsidRDefault="00370B93" w:rsidP="00CF0C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10968" w:rsidRPr="00AC29CD" w:rsidRDefault="00104E3C" w:rsidP="00710968">
      <w:pPr>
        <w:widowControl w:val="0"/>
        <w:spacing w:after="0" w:line="360" w:lineRule="auto"/>
        <w:ind w:firstLine="709"/>
        <w:rPr>
          <w:rStyle w:val="FontStyle93"/>
          <w:rFonts w:cs="Times New Roman"/>
          <w:sz w:val="28"/>
        </w:rPr>
      </w:pPr>
      <w:r w:rsidRPr="00AC29CD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00330E" w:rsidRPr="00AC29CD">
        <w:rPr>
          <w:rFonts w:ascii="Times New Roman" w:hAnsi="Times New Roman" w:cs="Times New Roman"/>
          <w:b/>
          <w:sz w:val="28"/>
          <w:szCs w:val="28"/>
        </w:rPr>
        <w:t>4</w:t>
      </w:r>
      <w:r w:rsidRPr="00AC29C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10968" w:rsidRPr="00AC29CD">
        <w:rPr>
          <w:rFonts w:ascii="Times New Roman" w:hAnsi="Times New Roman" w:cs="Times New Roman"/>
          <w:bCs/>
          <w:sz w:val="24"/>
          <w:szCs w:val="24"/>
        </w:rPr>
        <w:t>Р</w:t>
      </w:r>
      <w:r w:rsidR="00710968" w:rsidRPr="00AC29CD">
        <w:rPr>
          <w:rStyle w:val="FontStyle93"/>
          <w:rFonts w:cs="Times New Roman"/>
          <w:sz w:val="28"/>
          <w:szCs w:val="28"/>
        </w:rPr>
        <w:t xml:space="preserve">азработка связей в созданной бизнес модели в </w:t>
      </w:r>
      <w:proofErr w:type="spellStart"/>
      <w:r w:rsidR="00710968" w:rsidRPr="00AC29CD">
        <w:rPr>
          <w:rStyle w:val="FontStyle93"/>
          <w:rFonts w:cs="Times New Roman"/>
          <w:sz w:val="28"/>
          <w:szCs w:val="28"/>
        </w:rPr>
        <w:t>BizagiModeler</w:t>
      </w:r>
      <w:proofErr w:type="spellEnd"/>
    </w:p>
    <w:p w:rsidR="00104E3C" w:rsidRPr="00AC29CD" w:rsidRDefault="00104E3C" w:rsidP="00621DD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9C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AC29CD">
        <w:rPr>
          <w:rFonts w:ascii="Times New Roman" w:hAnsi="Times New Roman" w:cs="Times New Roman"/>
          <w:b/>
          <w:sz w:val="28"/>
          <w:szCs w:val="28"/>
        </w:rPr>
        <w:t>работы:</w:t>
      </w:r>
      <w:r w:rsidR="00621DD1"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делирование</w:t>
      </w:r>
      <w:proofErr w:type="spellEnd"/>
      <w:r w:rsidR="00621DD1"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анных</w:t>
      </w:r>
    </w:p>
    <w:p w:rsidR="00A80491" w:rsidRPr="00AC29CD" w:rsidRDefault="00A80491" w:rsidP="00A804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CD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 Далее к следующему шагу,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odel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a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делирование данных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8150" cy="400050"/>
            <wp:effectExtent l="0" t="0" r="0" b="0"/>
            <wp:docPr id="487" name="Рисунок 8" descr="image014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14_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ыбрать пунк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odel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a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истема просит указа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ces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t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ыбра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kaz_Avt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хранения атрибутов реализована очень простая, но крайне удачная концепция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Каждому процессу соответствует своя таблица базы данных, соответственно одному экземпляру процесса соответствует одна запись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С развитием появятся другие таблицы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роцессная сущность это физическая таблица в базе данных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 что существует 1 таблица именем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76300" cy="438150"/>
            <wp:effectExtent l="0" t="0" r="0" b="0"/>
            <wp:docPr id="486" name="Рисунок 9" descr="image015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15_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го является название процесс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kaz_Avto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621DD1" w:rsidRPr="00AC29CD" w:rsidRDefault="00553393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76700" cy="3048000"/>
            <wp:effectExtent l="0" t="0" r="0" b="0"/>
            <wp:docPr id="485" name="Рисунок 10" descr="image016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6_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4 – Лист атрибутов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Необходимо задать атрибуты, которые будут столбцами этой таблицы: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  Место подачи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  Время подачи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  Маршрут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  Пассажиры</w:t>
      </w:r>
    </w:p>
    <w:p w:rsidR="00621DD1" w:rsidRPr="00AC29CD" w:rsidRDefault="00553393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676650" cy="2476500"/>
            <wp:effectExtent l="0" t="0" r="0" b="0"/>
            <wp:docPr id="484" name="Рисунок 11" descr="image017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17_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5 –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Modeldata</w:t>
      </w:r>
      <w:proofErr w:type="spellEnd"/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ля этого необходимо нажать правой кнопкой мыши на сущнос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kaz_Avt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выбрать там пунк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di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ttribut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Lis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 чего появится окно, для заполнения атрибутов состоящее из нескольких шагов. Для каждого атрибута необходимо заполнить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 поля: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,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,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yp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десь и в других местах (в имени Задачи и в имени проекта) у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лементов есть два имени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и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Н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достаточно жесткие ограничения, потому что это имя транслируется в имена переменных, не допускается кириллица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 в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можно задавать имена на нескольких языках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ип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ет, какого рода данные будут храниться в атрибуте. Кроме стандартных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tring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,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im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,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oolea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, здесь можно указать и более сложный тип или создать новый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3)  После заполнения всех полей нажа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nish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3 Создание форм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)  Далее к следующему шагу,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fin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Экранные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форм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 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братить внимание, что сейчас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се шаги процесса выполняются людьми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льзователь компьютера получает задачу и каждой этой задачи должна быть определена экранная форм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сунке 6 Показана схема и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желтым восклицательным знаком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азаны задачи, для которых эта форма не определена. Далее нужно кликнуть на задачу и определить эту форму.</w:t>
      </w:r>
    </w:p>
    <w:p w:rsidR="00621DD1" w:rsidRPr="00AC29CD" w:rsidRDefault="00553393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581400" cy="2609850"/>
            <wp:effectExtent l="0" t="0" r="0" b="0"/>
            <wp:docPr id="483" name="Рисунок 12" descr="image019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19_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– 6 -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fin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s</w:t>
      </w:r>
      <w:proofErr w:type="spellEnd"/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лева модель данных, справа рабочее поле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ом будут располагаться атрибуты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2)  Следует перетащить нужные атрибуты слева на право.</w:t>
      </w:r>
    </w:p>
    <w:p w:rsidR="00621DD1" w:rsidRPr="00AC29CD" w:rsidRDefault="00553393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143500" cy="2895600"/>
            <wp:effectExtent l="0" t="0" r="0" b="0"/>
            <wp:docPr id="482" name="Рисунок 13" descr="image020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20_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6 - Форма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3)  Время подачи нужно уточнить, нужно не просто дата, 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ата Время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а на форме, кликнуть по атрибуту Время подачи, найти в самом низу пунк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nver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дале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e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i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дале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e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i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а заявки такой формы вполне достаточно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4)  Необходимо определить форму для каждой задачи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ля ускорения процесса можно нажать на кноп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p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ro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950" cy="476250"/>
            <wp:effectExtent l="0" t="0" r="0" b="0"/>
            <wp:docPr id="481" name="Рисунок 14" descr="image021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21_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позаимствовать дизайн с уже имеющегося шага, выбрать образец и нажать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дизайн скопируется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е очень удобно т. к. если необходимо внести изменения, то придется изменять каждую из форм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этому рекомендуемый способ немного другой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  Определить некий повторно используемый компонент. Некое визуальное представление для этой сущности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лева в модели данных необходимо раскрыть пунк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kaz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vt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где будут находиться атрибуты, кроме них в самом низу будет находиться пунк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381000"/>
            <wp:effectExtent l="0" t="0" r="0" b="0"/>
            <wp:docPr id="480" name="Рисунок 15" descr="image022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22_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Кликну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равой кнопкой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и далее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ew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Уже известным образом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ерекинуть из модели данных нужные атрибут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Так же нужно задать имя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kaz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пол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 и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ремя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6)  Так же можно сделать поля обязательными для заполнения,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кликнуть справа на форме правой кнопкой, далее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di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ле произойдет переход в окно редактирования этой формы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алее правой кнопкой на атрибуте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equire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там указа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ru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 закрытия появляется форма, ассоциированная с этой сущностью. Теперь её необходимо вставить вместо атрибутов, которые были уже вставлены ранее. Таким образом, форма представляет единое целое. Нужно вернувшись к предыдущей форме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7)  Так же необходимо заявку сделать закрытой для редактирования. Для этого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кликнуть правой кнопкой мыши и на форме и выбрать пунк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ditabl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и выбра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als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8)  А вот решения нет. Т. е. нет атрибута, в котором сохранится решение. Можно выйти, и вернутся к шагу моделирования данных, и добавить там нужный атрибут. Но можно сделать это проще: не выходя из окна редактирования формы, слева на модели данных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кликнуть правой кнопкой мыши на пунк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kaz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vt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ыбра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di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t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553393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76800" cy="3600450"/>
            <wp:effectExtent l="0" t="0" r="0" b="0"/>
            <wp:docPr id="16" name="Рисунок 16" descr="image023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23_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D1" w:rsidRPr="00AC29CD" w:rsidRDefault="00553393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48350" cy="3886200"/>
            <wp:effectExtent l="0" t="0" r="0" b="0"/>
            <wp:docPr id="17" name="Рисунок 17" descr="image024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24_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7 –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EntityProperties</w:t>
      </w:r>
      <w:proofErr w:type="spellEnd"/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ex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отобразится список атрибутов. Тут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еобходимо добавить необходимый атрибут под названием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ен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 Так же Атрибут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нят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 для следующего шага. Тип данных у этих атрибутов должен бы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oolea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Готово.</w:t>
      </w:r>
    </w:p>
    <w:p w:rsidR="00621DD1" w:rsidRPr="00AC29CD" w:rsidRDefault="00553393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400300" cy="1828800"/>
            <wp:effectExtent l="0" t="0" r="0" b="0"/>
            <wp:docPr id="18" name="Рисунок 18" descr="image025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25_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9)  Далее добавить атрибут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ен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 на форму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 Можно поменять вид атрибута н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heckbox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Так же лучше сделать по умолчанию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ен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этого нужно в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pertie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найти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faul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alu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указа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ru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 Так же можно украсить форму, добавив на неё визуальные элементы, отделить визуально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шение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(Компонен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dd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group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650" cy="228600"/>
            <wp:effectExtent l="0" t="0" r="0" b="0"/>
            <wp:docPr id="19" name="Рисунок 19" descr="image026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026_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0)  Следующая форма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ня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, для неё в качестве образца лучше взять предыдущую форму (кнопк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p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ro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950" cy="476250"/>
            <wp:effectExtent l="0" t="0" r="0" b="0"/>
            <wp:docPr id="20" name="Рисунок 20" descr="image021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21_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Единственное отличие в группе Решение: вместо атрибут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ен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нят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1)  Следующей будет форма для задачи Машина не выделена. Здесь в группе решение нужно вместо атрибута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ставить статичный текс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извещающий о том, что машина не выделен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этого используется компонент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Add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228600"/>
            <wp:effectExtent l="0" t="0" r="0" b="0"/>
            <wp:docPr id="21" name="Рисунок 21" descr="image027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27_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2)  Следующая форма «Выполнить рейс», в качестве образца взята предыдущая форма. Текст изменён на: «Машина выделена. Выполнить рейс».</w:t>
      </w:r>
    </w:p>
    <w:p w:rsidR="00621DD1" w:rsidRPr="00AC29CD" w:rsidRDefault="00621DD1" w:rsidP="00621DD1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3)  Следующая форма Машина выделена, в качестве образца взята предыдущая форма. Текст изменён на: «Ждите. Машина выделена.».</w:t>
      </w:r>
    </w:p>
    <w:p w:rsidR="00621DD1" w:rsidRPr="00AC29CD" w:rsidRDefault="00621DD1" w:rsidP="00A804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52E" w:rsidRPr="00AC29CD" w:rsidRDefault="0019452E" w:rsidP="0019452E">
      <w:pPr>
        <w:widowControl w:val="0"/>
        <w:spacing w:after="0" w:line="240" w:lineRule="auto"/>
        <w:ind w:firstLine="709"/>
        <w:jc w:val="both"/>
        <w:rPr>
          <w:rStyle w:val="FontStyle93"/>
          <w:rFonts w:cs="Times New Roman"/>
          <w:sz w:val="28"/>
        </w:rPr>
      </w:pPr>
      <w:r w:rsidRPr="00AC29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5 - </w:t>
      </w:r>
      <w:r w:rsidR="00A80491" w:rsidRPr="00AC29CD">
        <w:rPr>
          <w:rStyle w:val="FontStyle93"/>
          <w:rFonts w:cs="Times New Roman"/>
          <w:sz w:val="28"/>
          <w:szCs w:val="28"/>
        </w:rPr>
        <w:t xml:space="preserve">Редактирование бизнес модели в </w:t>
      </w:r>
      <w:proofErr w:type="spellStart"/>
      <w:r w:rsidR="00A80491" w:rsidRPr="00AC29CD">
        <w:rPr>
          <w:rStyle w:val="FontStyle93"/>
          <w:rFonts w:cs="Times New Roman"/>
          <w:sz w:val="28"/>
          <w:szCs w:val="28"/>
        </w:rPr>
        <w:t>BizagiModeler</w:t>
      </w:r>
      <w:proofErr w:type="spellEnd"/>
    </w:p>
    <w:p w:rsidR="0019452E" w:rsidRPr="00AC29CD" w:rsidRDefault="0019452E" w:rsidP="00194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452E" w:rsidRPr="00AC29CD" w:rsidRDefault="0019452E" w:rsidP="00A804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29C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AC29CD">
        <w:rPr>
          <w:rStyle w:val="WW8Num2z0"/>
          <w:rFonts w:ascii="Times New Roman" w:hAnsi="Times New Roman" w:cs="Times New Roman"/>
          <w:b/>
          <w:sz w:val="28"/>
          <w:szCs w:val="28"/>
        </w:rPr>
        <w:t>-</w:t>
      </w:r>
    </w:p>
    <w:p w:rsidR="0019452E" w:rsidRPr="00AC29CD" w:rsidRDefault="0019452E" w:rsidP="0019452E">
      <w:pPr>
        <w:pStyle w:val="a3"/>
        <w:widowControl w:val="0"/>
        <w:spacing w:before="0" w:after="0"/>
        <w:ind w:firstLine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C00123" w:rsidRPr="00AC29CD" w:rsidRDefault="00C0012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4 Условия перехода.</w:t>
      </w:r>
    </w:p>
    <w:p w:rsidR="00C00123" w:rsidRPr="00AC29CD" w:rsidRDefault="00C0012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следнее что необходимо сделать для того чтобы нажать кнопку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un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и запустить процесс </w:t>
      </w:r>
      <w:r w:rsidRPr="00AC2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это определить условия перехода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00123" w:rsidRPr="00AC29CD" w:rsidRDefault="00C0012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)  Для этого необходимо перейти к 4 разделу разработки «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usiness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ules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». </w:t>
      </w:r>
      <w:r w:rsidR="0055339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76250" cy="476250"/>
            <wp:effectExtent l="0" t="0" r="0" b="0"/>
            <wp:docPr id="22" name="Рисунок 22" descr="image028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28_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Если вспомнить, то, </w:t>
      </w:r>
      <w:r w:rsidRPr="00AC2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были нарисованы стрелки, но не было указанно, когда по какой стрелке идти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этомшагеесть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пункта,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Define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Expression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Activity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Actions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Для определения условий перехода нужен 1 пункт.</w:t>
      </w:r>
    </w:p>
    <w:p w:rsidR="00C00123" w:rsidRPr="00AC29CD" w:rsidRDefault="00C0012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грузив его, появляется схема процесса, где выделены желтым цветом стрелки шлюзов.</w:t>
      </w:r>
    </w:p>
    <w:p w:rsidR="00C00123" w:rsidRPr="00AC29CD" w:rsidRDefault="0055339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829050" cy="2800350"/>
            <wp:effectExtent l="0" t="0" r="0" b="0"/>
            <wp:docPr id="23" name="Рисунок 23" descr="image029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29_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Рисунок 8 -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fin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pression</w:t>
      </w:r>
      <w:proofErr w:type="spellEnd"/>
    </w:p>
    <w:p w:rsidR="00C00123" w:rsidRPr="00AC29CD" w:rsidRDefault="00C0012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)  Шлюз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ено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», стрелка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а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»:</w:t>
      </w:r>
    </w:p>
    <w:p w:rsidR="00C00123" w:rsidRPr="00AC29CD" w:rsidRDefault="00C0012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ликнуть левой кнопкой мыши по стрелке, откроется окно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oolean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pression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В этом окне, слев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дель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анных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в которой есть сущнос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kaz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vto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раскрыв которую можно увидеть её атрибуты. Когда должен сработать переход? Когда значение атрибут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ено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равно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ru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Для этой стрелки нужен атрибут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ено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  <w:r w:rsidRPr="00AC2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Этот атрибут необходимо перетащить в правую часть, а именно в поле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&lt;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nsert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valu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&gt;. 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пункте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&lt;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nsert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an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operator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&gt;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ыбрать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s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equal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than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», 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в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&lt;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nsert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value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&gt;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ыбрать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True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.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nish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00123" w:rsidRPr="00AC29CD" w:rsidRDefault="0055339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372100" cy="2495550"/>
            <wp:effectExtent l="0" t="0" r="0" b="0"/>
            <wp:docPr id="24" name="Рисунок 24" descr="image030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030_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исунок 9 -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oolean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pression</w:t>
      </w:r>
      <w:proofErr w:type="spellEnd"/>
    </w:p>
    <w:p w:rsidR="00C00123" w:rsidRPr="00AC29CD" w:rsidRDefault="00C00123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)  Парная стрелк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ет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Для неё конечно можно аналогично указать, когд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ено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равняется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als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Лучше это сделать методом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наче</w:t>
      </w:r>
      <w:r w:rsidRPr="00AC2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». Для этого нужно закрыть первое окно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oolean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pression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 </w:t>
      </w:r>
      <w:r w:rsidRPr="00AC2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и произойдёт автоматический переход к ко к окну с названием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pression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ion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выбрать и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s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ls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и нажать на кнопку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к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Появляется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PMN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folt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low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(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черкнутая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релка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4)  Аналогично со вторым шлюзом, используется атрибут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нят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152900" cy="2952750"/>
            <wp:effectExtent l="0" t="0" r="0" b="0"/>
            <wp:docPr id="25" name="Рисунок 25" descr="image031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31_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10 –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IsElse</w:t>
      </w:r>
      <w:proofErr w:type="spellEnd"/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ую стрелку методом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ls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95700" cy="2800350"/>
            <wp:effectExtent l="0" t="0" r="0" b="0"/>
            <wp:docPr id="15" name="Рисунок 26" descr="image03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032_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5 Работа с порталом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izagi</w:t>
      </w:r>
      <w:proofErr w:type="spellEnd"/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)  Теперь можно нажать на кнопку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u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457200"/>
            <wp:effectExtent l="0" t="0" r="0" b="0"/>
            <wp:docPr id="14" name="Рисунок 27" descr="image03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033_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запустить созданный проект. После нажатия, запускается портал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ложение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cкомпилируется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2)  После запуска нужно запустить процесс, для этого кликнуть на вкладку Процессы, там есть пункт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пуст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Примечание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ортал не запрашивает имя пользователя и пароль, а так же какой процесс запустить. Это происходит по тому, что существует 1 пользователь и 1 процесс. После регистрации нового пользователя или добавлении процесса такие запросы появятся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3)  Первой появляется форм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вести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Заполнив заявку, нажать на кнопку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альше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4900" cy="266700"/>
            <wp:effectExtent l="0" t="0" r="0" b="0"/>
            <wp:docPr id="28" name="Рисунок 28" descr="image034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034_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  Следующей появляется форма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обр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 Оставить решение положительным. В форме «Принять заявку» так же оставить положительное решение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76800" cy="2743200"/>
            <wp:effectExtent l="0" t="0" r="0" b="0"/>
            <wp:docPr id="29" name="Рисунок 29" descr="image035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035_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11 –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5)  Далее видны, как и в схеме процесса 2 распараллеленные задачи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19850" cy="1314450"/>
            <wp:effectExtent l="0" t="0" r="0" b="0"/>
            <wp:docPr id="30" name="Рисунок 30" descr="image036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036_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2 – Исполняющиеся задачи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)  Можно увидеть эти 2 задачи другим образом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Кликну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цесс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сполняющиеся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Можно кликнуть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смотр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увидеть, как процесс исполнялся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86100" cy="2419350"/>
            <wp:effectExtent l="0" t="0" r="0" b="0"/>
            <wp:docPr id="31" name="Рисунок 31" descr="image037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037_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3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смотр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5.6 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бота с более сложными структурами данных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дать возможность заказчику указывать, какой тип автомобиля он хочет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)  Это возможно осуществить, перейдя к шагу 2, моделирование данных. Для таких целей нужно добавить ещё одну таблицу и подключить её к существующей, но легче работать в одной, и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воляет это делать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 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лис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трибутов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 (Edit Attribute List)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атрибут определяющий тип машины. А вот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тип будет ссылка на справочни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Т. е. на новую сущность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3)  Выбрать тип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arameter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потому что в данном случае будет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правочни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И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ew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t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отому что такого справочника пока что нет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 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сле нажатия н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ew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t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оявляется определение этой сущности. Имя этой сущности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ipMash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Так же нужно указать атрибуты этой сущности (1 атрибут,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ип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шин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тип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trin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 Дале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nish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На рисунке видно, что начинает выстраиваться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r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иаграмм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Видно, что заявка имеет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сылочный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трибу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ип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шин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ссылается на сущность и там есть один атрибут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ип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шин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6600" cy="1428750"/>
            <wp:effectExtent l="0" t="0" r="0" b="0"/>
            <wp:docPr id="32" name="Рисунок 32" descr="image038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038_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4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ип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шины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5)  Сразу, прямо отсюда можно наполнить справочник, какими ни будь значениями. Кликнув правой кнопкой мыши выбира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alue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нажать на кнопку Тип машины в низу окна, появляется 1 значение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Примечание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Есть кнопка добавить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14450" cy="323850"/>
            <wp:effectExtent l="0" t="0" r="0" b="0"/>
            <wp:docPr id="33" name="Рисунок 33" descr="image039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039_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и нет кнопки удалить. Т. е из справочника данные принципиально никогда не удаляются. Единственное, что можно сделать, пометить как не используемые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able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 Это сделано что бы гарантировать ссылочную целостность, чтобы удаление какого-то значения не исказило данные уже имеющиеся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6)  Теперь необходимо «прицепить» эти данные к форме. На вводе заявки появится возможность выбора тип автомобиля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ткрыть форм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вести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, дале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di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и перенести туда атрибут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ип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шин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 Атрибут был добавлен в общий блок, соответственно необходимость в редактировании остальных форм отпадает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29350" cy="952500"/>
            <wp:effectExtent l="0" t="0" r="0" b="0"/>
            <wp:docPr id="34" name="Рисунок 34" descr="image04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040_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5 – Форма Тип машины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удостоверится и открыть остальные формы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этих действий необходимо запустить процесс и проверить внесенные изменения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52900" cy="895350"/>
            <wp:effectExtent l="0" t="0" r="0" b="0"/>
            <wp:docPr id="35" name="Рисунок 35" descr="image04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041_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6 – Заполоненная форма Тип машины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из справочника очень распространенный сценарий. Второй не менее распространенный сценарий это заявка, в которой есть многострочная часть. Примером будет список затрат. Т. е. когда водитель сделал рейс, вернулся. Необходимо чтобы у него была возможность составить </w:t>
      </w:r>
      <w:hyperlink r:id="rId70" w:tooltip="Аванс" w:history="1">
        <w:r w:rsidRPr="00AC29CD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авансовый</w:t>
        </w:r>
      </w:hyperlink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отчет. Где он может указать, сколько он потратил на бензин, замену колеса и т. п. Как это реализовать?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7)  Аналогично предыдущему, начать с уже существующей таблицы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ерейти к моделированию данных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di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ttribut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Lis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и создать атрибут под названием затрат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Но тип у этого атрибута будет необычный,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llecti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Здесь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вязь будет не N к одному, а N 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т. е. одной заявки соответствует N записей этих затрат. Далее все аналогично.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aster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тому что это не справочник а фактические данные,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ew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t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Создать сущность под названием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trat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62650" cy="3714750"/>
            <wp:effectExtent l="0" t="0" r="0" b="0"/>
            <wp:docPr id="36" name="Рисунок 36" descr="image04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042_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17 –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ModelData</w:t>
      </w:r>
      <w:proofErr w:type="spellEnd"/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трибутами будут: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  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затрат (имя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ipiZatra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значения в пол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ы отличатся). Это будет справочник, Так же как и в предыдущей сущности.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t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arameter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ew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t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Имя атрибута справочника Типа затрат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pZatra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  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oc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, основание. Тип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trin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  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uma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 Тип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urrenc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о. Заявка ссылается на множество записей затрат, те в свою очередь на справочник типов затрат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38450" cy="2019300"/>
            <wp:effectExtent l="0" t="0" r="0" b="0"/>
            <wp:docPr id="37" name="Рисунок 37" descr="image04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043_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8 - Затраты</w:t>
      </w:r>
    </w:p>
    <w:p w:rsidR="00C00123" w:rsidRPr="00AC29CD" w:rsidRDefault="00452835" w:rsidP="00C00123">
      <w:pPr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3" w:history="1">
        <w:r w:rsidR="00C00123" w:rsidRPr="00AC29CD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single" w:sz="6" w:space="9" w:color="FFFFFF" w:frame="1"/>
          </w:rPr>
          <w:t>Получить полный текст</w:t>
        </w:r>
      </w:hyperlink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8)  Вставить эти затраты в форму а именно в форму задачи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ыполн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йс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 Открыть форму, и вставить атрибут затраты на форму. Там появится таблица затрат, где можно добавлять и удалять строки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9)  Далее необходимо определить внешний вид этой таблицы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62550" cy="723900"/>
            <wp:effectExtent l="0" t="0" r="0" b="0"/>
            <wp:docPr id="38" name="Рисунок 38" descr="image044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044_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9 – Форма Затраты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этого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ew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Имя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trat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кинуть туда атрибуты. Сохранить, закрыть. Далее необходимо разрешить удаление. Выделить табличку и в свойств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llow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let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м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ru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улучшения внешнего вида сделать следующее: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0)  В свойствах есть вкладк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Label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228600"/>
            <wp:effectExtent l="0" t="0" r="0" b="0"/>
            <wp:docPr id="39" name="Рисунок 39" descr="image027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027_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вместо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d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Затраты вписать следующее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щё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трат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а вместо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let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написать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дал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Ещё можно указать итого (Свойств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dvance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Gri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otalizer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 далее кнопку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d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5300" cy="228600"/>
            <wp:effectExtent l="0" t="0" r="0" b="0"/>
            <wp:docPr id="40" name="Рисунок 40" descr="image04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045_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далее поменять в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ex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текст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UM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н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тог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1)  Необходимо проверить результаты, нажать кнопку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u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все формы, переходя от шага к шагу. Выбирать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ыполн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йс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 Нажать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щё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траты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38200" cy="209550"/>
            <wp:effectExtent l="0" t="0" r="0" b="0"/>
            <wp:docPr id="41" name="Рисунок 41" descr="image046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046_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Но как видно справочник Тип затрат пустой. Можно вернутся к разработке и там его наполнить, так же портал даёт возможность администрирования, позволяя наполнять справочники нужными данными, не выходя из портала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ть Администрирование&gt;Тип затрат.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Нажfn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нопку Добавить Тип затрат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0" cy="266700"/>
            <wp:effectExtent l="0" t="0" r="0" b="0"/>
            <wp:docPr id="42" name="Рисунок 42" descr="image04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047_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Ввести необходимые данные и нажать на кнопку сохранить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9650" cy="209550"/>
            <wp:effectExtent l="0" t="0" r="0" b="0"/>
            <wp:docPr id="43" name="Рисунок 43" descr="image048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048_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были созданы следующие типы затрат ГСМ, Сервис, Прочее)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ерейти в исполняющиеся процессы, найти там запущенный процесс нажать на Выполнить рейс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0" cy="438150"/>
            <wp:effectExtent l="0" t="0" r="0" b="0"/>
            <wp:docPr id="44" name="Рисунок 44" descr="image049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049_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Так же создать список затрат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так как показано на рисунке 20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29300" cy="2647950"/>
            <wp:effectExtent l="0" t="0" r="0" b="0"/>
            <wp:docPr id="45" name="Рисунок 45" descr="image05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050_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0 – Заполненная форма Затраты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7 Автоматизация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о этого момента всё происходило вручную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альнейшего усовершенствования процесса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ужно добавить 3 атрибут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казчик, Номер заказа и Дата заказа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)  Далее в моделирование данных и создать эти атрибуты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У атрибут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казчи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тип будет не строка, а ссылка на системную сущность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ип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t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ystem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&gt;WFUSER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им образом Будут указаны данные зарегистрированного пользователя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заказа – тип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trin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Дата заказ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i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  Перейти ко второму шагу разработки, формам, открыть общую форму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di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 Найти сущность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казчи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крыть и перенести атрибу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ull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. Поменять имя атрибута на Заказчик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l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Так же нужно перенести атрибуты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омер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каз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ат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каз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Лучше запретить редактирование этих атрибутов.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хран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Примечание. 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е сделать атрибут Заказчик не редактируемым то будет ошибка, и не удастся сохранить форму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3)  Осталось определить автоматические действия. Перейти в раздел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usines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ule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нажать н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ctiv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cti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5300" cy="438150"/>
            <wp:effectExtent l="0" t="0" r="0" b="0"/>
            <wp:docPr id="46" name="Рисунок 46" descr="image05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051_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Прямо на входе в первой задаче вычислить эти действия. Кликнуть на задачу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вести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появится окно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alo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выбираем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nter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76300" cy="228600"/>
            <wp:effectExtent l="0" t="0" r="0" b="0"/>
            <wp:docPr id="47" name="Рисунок 47" descr="image05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052_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нажать на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48" name="Рисунок 48" descr="image05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053_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нижнем левом углу окна, там выбрать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Expressi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Появится новое окно, ввести имя в пол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mput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 Далее правой кнопкой на стрелке и выбра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d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pressi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Далее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43300" cy="2038350"/>
            <wp:effectExtent l="0" t="0" r="0" b="0"/>
            <wp:docPr id="49" name="Рисунок 49" descr="image05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054_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1 -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pression</w:t>
      </w:r>
      <w:proofErr w:type="spellEnd"/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ва раза кликнуть по появившейся иконке появится окно редактирования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di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pressi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кодирования в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тся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sual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J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harp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к которому добавлены некие способы адресации к полям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  Обращение к полям происходит следующим образом: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вести скобку: 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явится сущность, выбирать её, далее ввести точку, и выбирать нужный атрибут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уются атрибуты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казчик, Номер заказ и Дата заказа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Также потребуются функция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Примечание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Есть описание на сайте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Bizag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сылка на описание этой функции http://wiki. /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=Advanced_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Код должен выглядеть следующим образом: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Zakaz_Avto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Zakazchik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&gt; = Me. Case. Creator. Id;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Zakaz_Avto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omerZakaza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&gt; = Me. Case. 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CaseNumber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;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Zakaz_Avto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DateZakaza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&gt; = Me. Case. 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reationDate</w:t>
      </w:r>
      <w:proofErr w:type="spellEnd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ри </w:t>
      </w:r>
      <w:hyperlink r:id="rId85" w:tooltip="Синтаксис" w:history="1">
        <w:r w:rsidRPr="00AC29CD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синтаксических</w:t>
        </w:r>
      </w:hyperlink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ошибках появляются сообщения. Если всё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исто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 можно запускать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5)  Запустить процесс. Видно, что появились созданные атрибуты Заказчик, Номер заказа и Дата заказа. Но отличие в том что эти атрибуты заполняются сами. Т. е. есть 1 пользователь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dm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, и все данные берутся оттуда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81600" cy="1333500"/>
            <wp:effectExtent l="0" t="0" r="0" b="0"/>
            <wp:docPr id="50" name="Рисунок 50" descr="image05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055_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2 – Автоматически заполненная форма Ввести заявку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5.8 Подготовка печатных документов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здание </w:t>
      </w:r>
      <w:hyperlink r:id="rId87" w:tooltip="Авансовый отчет" w:history="1">
        <w:r w:rsidRPr="00AC29CD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none" w:sz="0" w:space="0" w:color="auto" w:frame="1"/>
          </w:rPr>
          <w:t>авансового отчета</w:t>
        </w:r>
      </w:hyperlink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ь ввел некие расходы, лучше сделать их в виде некоторой справки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)  Снова нужно перейти к разделу моделирование данных. Добавить специального вида атрибут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Авансовый отчет 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Otche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тип специальный для автоматических документов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emplat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or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ype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emplat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2)  Этот атрибут должен присутствовать на форме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ыполн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йс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 Нужно перейти в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fin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перекинуть туда этот атрибут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 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нужноперейтив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Business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Rules&gt; Activity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Action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5300" cy="438150"/>
            <wp:effectExtent l="0" t="0" r="0" b="0"/>
            <wp:docPr id="51" name="Рисунок 51" descr="image05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051_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кликнуть на задаче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ыполн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йс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Отчет будет строится после действия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хран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19150" cy="209550"/>
            <wp:effectExtent l="0" t="0" r="0" b="0"/>
            <wp:docPr id="52" name="Рисунок 52" descr="image05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056_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Далее кликнуть на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3" name="Рисунок 53" descr="image05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053_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и выбира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Letter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ew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Создать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овый шаблон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400050"/>
            <wp:effectExtent l="0" t="0" r="0" b="0"/>
            <wp:docPr id="54" name="Рисунок 54" descr="image05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057_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С тем же самым названием. Дале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isp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- Авансовый отчет. Далее указать созданный специальный атрибут (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вансовый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че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4)  Далее, окно формы, ввести заголовок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вансовый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чет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А вместо номера укать из атрибута, нажатием н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path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el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0" t="0" r="0" b="0"/>
            <wp:docPr id="55" name="Рисунок 55" descr="image05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058_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там показаны атрибуты, выбирать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омер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каз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5)  И вставить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инамическую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аблиц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ynamic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Gri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950" cy="285750"/>
            <wp:effectExtent l="0" t="0" r="0" b="0"/>
            <wp:docPr id="56" name="Рисунок 56" descr="image05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059_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войной клик на таблице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здесь нужно задать, откуда брать </w:t>
      </w:r>
      <w:hyperlink r:id="rId92" w:tooltip="Колл" w:history="1">
        <w:r w:rsidRPr="00AC29CD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коллекцию</w:t>
        </w:r>
      </w:hyperlink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записей для формирования этой таблицы. Для этого кликнуть на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ac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и найти там атрибут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trat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далее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09900" cy="1981200"/>
            <wp:effectExtent l="0" t="0" r="0" b="0"/>
            <wp:docPr id="57" name="Рисунок 57" descr="image06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060_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23 –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TemplateWizard</w:t>
      </w:r>
      <w:proofErr w:type="spellEnd"/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6)  Далее указать форму через которую отображаться отчет,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or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же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ирать </w:t>
      </w:r>
      <w:proofErr w:type="spellStart"/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Zatrat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и нажать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Далее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к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, контрольный список покажет, что все было сделано правильно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7)  Необходимо запустить процесс и проверить результаты. Дойдя до задачи выполнить рейс, ввести затраты. Прежде чем смотреть отчет нужно нажать кнопку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храни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достаточно примитивный документ. Но легок в реализации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0" cy="1714500"/>
            <wp:effectExtent l="0" t="0" r="0" b="0"/>
            <wp:docPr id="58" name="Рисунок 58" descr="image06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061_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4 Авансовый отчет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5.9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ниторинг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примитивный анализ во вкладке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сполняющиеся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Здесь представлены все исполняющиеся процессы. Так же имеется возможность посмотреть на динамику процесса, увидеть все переходы. Для этого нужно нажать на кнопке просмотр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9" name="Рисунок 59" descr="image06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062_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Здесь можно запустить имитацию, которая покажет как происходил переход задач в данном процессе. Это можно сделать нажав на кнопку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950" cy="361950"/>
            <wp:effectExtent l="0" t="0" r="0" b="0"/>
            <wp:docPr id="60" name="Рисунок 60" descr="image06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063_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Так же в этом окне присутствует кнопка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0" cy="323850"/>
            <wp:effectExtent l="0" t="0" r="0" b="0"/>
            <wp:docPr id="61" name="Рисунок 61" descr="image064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064_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нажатие которой показываются задачи на которых остановился процесс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67050" cy="2457450"/>
            <wp:effectExtent l="0" t="0" r="0" b="0"/>
            <wp:docPr id="62" name="Рисунок 62" descr="image06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065_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5- Просмотр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еобходимо посмотреть на картину целом, то не обойтись без раздела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з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включает 5 пунктов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Примечание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Мониторинг это экземпляры процессов которые ещё исполняются а Аналитика – экземпляры процессов, которые уже завершены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кладка анализ состоит из: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  Мониторинг процессов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вкладка называется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з загрузки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1390650"/>
            <wp:effectExtent l="0" t="0" r="0" b="0"/>
            <wp:docPr id="63" name="Рисунок 63" descr="image066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066_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14950" cy="2628900"/>
            <wp:effectExtent l="0" t="0" r="0" b="0"/>
            <wp:docPr id="64" name="Рисунок 64" descr="image06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067_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6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з загрузки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фик показывает число активных процессов, имеющих запас по времени (зеленый столбец), находящихся в зоне риска (срок которых истекает сегодня, желтый столбец) и просроченных (красный столбец)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00500" cy="1828800"/>
            <wp:effectExtent l="0" t="0" r="0" b="0"/>
            <wp:docPr id="65" name="Рисунок 65" descr="image068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068_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7 – Подробности Анализа загрузки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лике на один из столбцов будут показаны подробности (данные всех процессов отнесенных в эту группу)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торая закладка. Работа не завершена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стоит из двух графиков: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стояние процесса: 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показывает процент процессов с запасом по времени, в зоне риска (срок которых истекает сегодня) и просроченных. Подробности по клику на диаграмме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057650" cy="2667000"/>
            <wp:effectExtent l="0" t="0" r="0" b="0"/>
            <wp:docPr id="66" name="Рисунок 66" descr="image069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069_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8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стояние процесса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цессы с истекающим сроком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График показывает когда открытые процессы окажутся просрочены. Подробности по клику на диаграмме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76800" cy="2495550"/>
            <wp:effectExtent l="0" t="0" r="0" b="0"/>
            <wp:docPr id="67" name="Рисунок 67" descr="image07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070_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9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цессы с истекающим сроком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38800" cy="1733550"/>
            <wp:effectExtent l="0" t="0" r="0" b="0"/>
            <wp:docPr id="68" name="Рисунок 68" descr="image07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071_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2. 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ниторинг задач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й график. Но уже не в разрезе процессов, а задач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ервая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кладк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Так же состоит из двух графиков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Состояние задачи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График показывает процент заданий с запасом по времени, в зоне риска (срок которых истекает сегодня) и просроченных. Подробности по клику на диаграмме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71900" cy="2705100"/>
            <wp:effectExtent l="0" t="0" r="0" b="0"/>
            <wp:docPr id="69" name="Рисунок 69" descr="image07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072_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0 -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Состояние задачи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 с истекающим сроком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График показывает когда открытые задания окажутся просрочены. Подробности по клику на диаграмме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24550" cy="3067050"/>
            <wp:effectExtent l="0" t="0" r="0" b="0"/>
            <wp:docPr id="70" name="Рисунок 70" descr="image07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073_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1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 с истекающим сроком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95950" cy="1562100"/>
            <wp:effectExtent l="0" t="0" r="0" b="0"/>
            <wp:docPr id="71" name="Рисунок 71" descr="image07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074_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торая вкладка Анализ загрузки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азывает узкие места в процессе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48300" cy="3695700"/>
            <wp:effectExtent l="0" t="0" r="0" b="0"/>
            <wp:docPr id="72" name="Рисунок 72" descr="image07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075_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90950" cy="2781300"/>
            <wp:effectExtent l="0" t="0" r="0" b="0"/>
            <wp:docPr id="73" name="Рисунок 73" descr="image07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076_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2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з загрузки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  Аналитика процессов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. Это статистика. Можно выбрать период для расчета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стоит из двух графиков: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должительность процесса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няя продолжительность по сравнению с ожидаемой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33800" cy="3086100"/>
            <wp:effectExtent l="0" t="0" r="0" b="0"/>
            <wp:docPr id="74" name="Рисунок 74" descr="image07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077_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2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должительность процесса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стояние процесса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цессы, закрытые в срок и с превышением. Подробности по клику на диаграмме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800350" cy="2324100"/>
            <wp:effectExtent l="0" t="0" r="0" b="0"/>
            <wp:docPr id="75" name="Рисунок 75" descr="image078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078_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3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стояние процесса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торая вкладка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истограмма продолжительности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График показывает сколько дней заняло выполнение завершившихся процессов. Вертикальный пунктир отделяет завершенные вовремя процессы от просроченных. График можно построить только если процесс выполнялся более 1 дня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ретья вкладка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цессное задание. Показывает сколько за какой-то промежуток времени процессов появилось и сколько завершилось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двух графиков: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цессное задание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цессы запущенные, завершенные и прерванные в выбранном интервале времени. Подробности по клику на диаграмме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19450" cy="2933700"/>
            <wp:effectExtent l="0" t="0" r="0" b="0"/>
            <wp:docPr id="76" name="Рисунок 76" descr="image079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079_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4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цессное задание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ренд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Тренд числа запусков процесса в выбранном временном интервале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00700" cy="2914650"/>
            <wp:effectExtent l="0" t="0" r="0" b="0"/>
            <wp:docPr id="77" name="Рисунок 77" descr="image08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080_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5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етвертая закладка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асто запускаемые процессы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цессы, чаще других за пускавшиеся в выбранном временном интервале. Подробности по клику на диаграмме. Так как создан все 1 процесс, данный график обладает малой информативностью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ятая закладка. Повторяющиеся маршруты. 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 наиболее популярные сценарии развития процесса.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 по популярности является маршрут, конечным состоянием которого является Успех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09900" cy="2209800"/>
            <wp:effectExtent l="0" t="0" r="0" b="0"/>
            <wp:docPr id="78" name="Рисунок 78" descr="image08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081_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6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вторяющиеся маршруты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4. 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тика задач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Здесь можно увидеть, как задачи укладываются в норматив или не укладываются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9850" cy="1847850"/>
            <wp:effectExtent l="0" t="0" r="0" b="0"/>
            <wp:docPr id="79" name="Рисунок 79" descr="image08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082_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7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тика задач</w:t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 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тика контрольных точек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С помощью этого инструмента создать некий контрольный отрезок, кликнув на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дактировать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атчик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9200" cy="438150"/>
            <wp:effectExtent l="0" t="0" r="0" b="0"/>
            <wp:docPr id="80" name="Рисунок 80" descr="image08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083_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Далее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овая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трольная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очк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. Далее нужно задать начальную и конечную задачу выбрав соответствующий пункт (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ужно навести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курсор мыши на задачу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  <w:r w:rsidR="005533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1100" cy="304800"/>
            <wp:effectExtent l="0" t="0" r="0" b="0"/>
            <wp:docPr id="81" name="Рисунок 81" descr="image08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084_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сохранить это, в каком то виде (в «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войствах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екундомера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» ввести название в поля Наименование и Экранное наименование). Так же нужно задать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LA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).</w:t>
      </w:r>
    </w:p>
    <w:p w:rsidR="00C00123" w:rsidRPr="00AC29CD" w:rsidRDefault="0055339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0" cy="2095500"/>
            <wp:effectExtent l="0" t="0" r="0" b="0"/>
            <wp:docPr id="82" name="Рисунок 82" descr="image08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085_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3" w:rsidRPr="00AC29CD" w:rsidRDefault="00C00123" w:rsidP="00C00123">
      <w:pPr>
        <w:shd w:val="clear" w:color="auto" w:fill="FFFFFF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8 - </w:t>
      </w:r>
      <w:r w:rsidRPr="00AC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тика контрольных точек</w:t>
      </w:r>
    </w:p>
    <w:p w:rsidR="00CF0149" w:rsidRPr="00AC29CD" w:rsidRDefault="00CF0149" w:rsidP="00CF014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3A6" w:rsidRPr="00AC29CD" w:rsidRDefault="00CF0149" w:rsidP="00CF01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CD">
        <w:rPr>
          <w:rFonts w:ascii="Times New Roman" w:hAnsi="Times New Roman" w:cs="Times New Roman"/>
          <w:b/>
          <w:sz w:val="28"/>
          <w:szCs w:val="28"/>
        </w:rPr>
        <w:t>Практические занятия № 6</w:t>
      </w:r>
    </w:p>
    <w:p w:rsidR="00CF0149" w:rsidRPr="00AC29CD" w:rsidRDefault="00A80491" w:rsidP="00CF0149">
      <w:pPr>
        <w:widowControl w:val="0"/>
        <w:spacing w:after="0" w:line="240" w:lineRule="auto"/>
        <w:ind w:firstLine="709"/>
        <w:jc w:val="both"/>
        <w:rPr>
          <w:rStyle w:val="FontStyle93"/>
          <w:rFonts w:cs="Times New Roman"/>
          <w:b/>
          <w:sz w:val="28"/>
        </w:rPr>
      </w:pPr>
      <w:r w:rsidRPr="00AC29C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AC29CD">
        <w:rPr>
          <w:rStyle w:val="FontStyle93"/>
          <w:rFonts w:cs="Times New Roman"/>
          <w:b/>
          <w:sz w:val="28"/>
          <w:szCs w:val="28"/>
        </w:rPr>
        <w:t>остроение компьютерной сети по созданной бизнес модели</w:t>
      </w:r>
    </w:p>
    <w:p w:rsidR="008813A6" w:rsidRPr="00AC29CD" w:rsidRDefault="008813A6" w:rsidP="008813A6">
      <w:pPr>
        <w:shd w:val="clear" w:color="auto" w:fill="FFFFFF"/>
        <w:spacing w:before="149"/>
        <w:ind w:firstLine="709"/>
        <w:rPr>
          <w:rFonts w:ascii="Times New Roman" w:hAnsi="Times New Roman" w:cs="Times New Roman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Целью работы является изучение технологии построения </w:t>
      </w:r>
      <w:r w:rsidR="00373C38"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мпьютерных сетей </w:t>
      </w:r>
    </w:p>
    <w:p w:rsidR="008813A6" w:rsidRPr="00AC29CD" w:rsidRDefault="008813A6" w:rsidP="008813A6">
      <w:pPr>
        <w:shd w:val="clear" w:color="auto" w:fill="FFFFFF"/>
        <w:spacing w:before="211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29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 </w:t>
      </w:r>
      <w:r w:rsidRPr="00AC29C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8813A6" w:rsidRPr="00AC29CD" w:rsidRDefault="008813A6" w:rsidP="008813A6">
      <w:pPr>
        <w:shd w:val="clear" w:color="auto" w:fill="FFFFFF"/>
        <w:spacing w:before="149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акрепление и </w:t>
      </w:r>
      <w:r w:rsidRPr="00AC29CD">
        <w:rPr>
          <w:rFonts w:ascii="Times New Roman" w:eastAsia="Times New Roman" w:hAnsi="Times New Roman" w:cs="Times New Roman"/>
          <w:sz w:val="24"/>
          <w:szCs w:val="24"/>
        </w:rPr>
        <w:t xml:space="preserve">расширение теоретических знаний студентов, приобретение навыков в </w:t>
      </w:r>
      <w:r w:rsidRPr="00AC29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боты в </w:t>
      </w:r>
      <w:proofErr w:type="spellStart"/>
      <w:r w:rsidRPr="00AC29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acketTracer</w:t>
      </w:r>
      <w:proofErr w:type="spellEnd"/>
    </w:p>
    <w:p w:rsidR="008813A6" w:rsidRPr="00AC29CD" w:rsidRDefault="008813A6" w:rsidP="008813A6">
      <w:pPr>
        <w:pStyle w:val="2"/>
        <w:shd w:val="clear" w:color="auto" w:fill="FFFFFF"/>
        <w:spacing w:before="0" w:after="0" w:line="480" w:lineRule="atLeast"/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AC29CD"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  <w:lang w:eastAsia="en-US"/>
        </w:rPr>
        <w:lastRenderedPageBreak/>
        <w:t>Задание лабораторной работы</w:t>
      </w:r>
    </w:p>
    <w:p w:rsidR="008813A6" w:rsidRPr="00AC29CD" w:rsidRDefault="008813A6" w:rsidP="008813A6">
      <w:pPr>
        <w:rPr>
          <w:rFonts w:ascii="Times New Roman" w:hAnsi="Times New Roman" w:cs="Times New Roman"/>
          <w:b/>
          <w:sz w:val="28"/>
          <w:szCs w:val="28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мпания арендовала 3 помещения в бизнес центре. В этих помещениях есть только голые стены и розетки. Вы друг основателя фирмы и по совместительству сетевой и системный администратор. Вас попросили разработать схему сети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ети должна быть реализована возможность связываться с любым из трёх помещений в компании, но при этом каждое помещение (отдел) должны быть изолированы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же в третьем помещении необходимо создать беспроводную точку доступа. Эта точка должна иметь пароль junior17, должны автоматически выдаваться первые 20 адресов, SSID должен быть скрыт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о втором отделе стоит не настроенный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вер. Это тоже необходимо исправить. От Вас требуется реализовать в каждом помещении возможность получать доступ к серверу по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и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ервом отделе 4 рабочих места, во втором — 2 рабочих места и сервер, третье помещение нужно для отдыха персонала (10 рабочих мест, в том числе 4 беспроводных)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сетевому оборудованию вам необходимо предоставить безопасный удаленный доступ (SSH).Обеспечить защиту портов доступа на коммутаторах (не более 2 адресов на интерфейсе, адреса должны быть динамически сохранены в текущей конфигурации, при попытке подключения устройства с адресом, нарушающим политику, на консоль должно быть выведено уведомление, порт должен быть отключен)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1" w:name="habracut"/>
      <w:bookmarkEnd w:id="1"/>
      <w:r w:rsidRPr="00AC29CD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813A6" w:rsidRPr="00AC29CD" w:rsidRDefault="008813A6" w:rsidP="008813A6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нструкция по выполнению лабораторной работы в </w:t>
      </w:r>
      <w:proofErr w:type="spellStart"/>
      <w:r w:rsidRPr="00AC2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cketTracer</w:t>
      </w:r>
      <w:proofErr w:type="spellEnd"/>
    </w:p>
    <w:p w:rsidR="008813A6" w:rsidRPr="00AC29CD" w:rsidRDefault="008813A6" w:rsidP="00373C3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1. Добавление оборудования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крыть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PacketTracer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здать на рабочем поле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. 16 компьютеров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Сервер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. 3 коммутатора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Cisc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60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. Маршрутизатор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Cisc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41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. Роутер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Cisc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T300N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45352" cy="4188814"/>
            <wp:effectExtent l="0" t="0" r="3175" b="2540"/>
            <wp:docPr id="27" name="Рисунок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44" cy="419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Установка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я в ПК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 четырёх компьютеров в третьем отделе заменить LAN разъём на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енну. Для этого открываем устройство, выключаем его, вынимаем старый модуль, меняем его на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MP300N) антенну. Включаем компьютер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AC29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51713" cy="2743200"/>
            <wp:effectExtent l="0" t="0" r="6350" b="0"/>
            <wp:docPr id="26" name="Рисунок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00" cy="27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стройка ПК первого и второго отдела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ждому компьютеру в первом и втором отделе, а также серверу присвоим значения по формуле: N0.0.0.n, где N – номер отдела, а n – номер устройства (например, 10.0.0.2 – второй компьютер на первом этаже). Сервер, так как он третье устройство на втором этаже будет иметь адрес 20.0.0.3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ску подсети выставим на 255.255.255.0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DefaultGatewa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им N0.0.0.254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NS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ляем на 20.0.0.3.</w:t>
      </w:r>
    </w:p>
    <w:p w:rsidR="008813A6" w:rsidRPr="00AC29CD" w:rsidRDefault="008813A6" w:rsidP="00373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ройка третьего отдела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тавим IP по формуле 30.0.0.10n, где n – номер ПК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должим настройку ПК. Первый IP – 30.0.0.101, а последний – 30.0.0.110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>5. Настройка роутера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тавим настройки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hAnsi="Times New Roman" w:cs="Times New Roman"/>
          <w:color w:val="000000"/>
          <w:sz w:val="24"/>
          <w:szCs w:val="24"/>
        </w:rPr>
        <w:t>IP - 30.0.0.253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ска</w:t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- 255.255.255.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tart IP Address - 30.0.0.1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ximum number of Users – 2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tatic DNS 1 - 20.0.0.3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Network Name - Cisco2107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SID Broadcast – Disabled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ecurity Mode - WPA2-Personal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assphrase - junior17</w:t>
      </w:r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8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28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беспроводных ПК. Задаём имя сети Cisco2107 и WPA2-Personal пароль – junior17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Подключаем кабели и соединяем отделы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единяем ПК витой парой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о всех коммутаторах подключаем кабели к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FastEtherne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часовой стрелке. В маршрутизаторе подключимся к гигабитному разъёму, предварительно его включив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раиваем VLAN на всех коммутаторах. Для этого открываем коммутатор в первом отделе. Переходим в интерфейс командной строки и вводим команды: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&gt;en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#con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1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name Office1</w:t>
      </w:r>
    </w:p>
    <w:p w:rsidR="008813A6" w:rsidRPr="00452835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</w:t>
      </w:r>
      <w:r w:rsidRPr="0045283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r w:rsidRPr="0045283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</w:t>
      </w:r>
      <w:proofErr w:type="gram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lan</w:t>
      </w:r>
      <w:proofErr w:type="spellEnd"/>
      <w:r w:rsidRPr="0045283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gram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nd</w:t>
      </w:r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8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все команды.</w:t>
      </w:r>
    </w:p>
    <w:p w:rsidR="008813A6" w:rsidRPr="00AC29CD" w:rsidRDefault="008813A6" w:rsidP="008813A6">
      <w:pPr>
        <w:numPr>
          <w:ilvl w:val="0"/>
          <w:numId w:val="9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enabl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ширенный доступ к конфигурации</w:t>
      </w:r>
    </w:p>
    <w:p w:rsidR="008813A6" w:rsidRPr="00AC29CD" w:rsidRDefault="008813A6" w:rsidP="008813A6">
      <w:pPr>
        <w:numPr>
          <w:ilvl w:val="0"/>
          <w:numId w:val="9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Conf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–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Configurationterminal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Открывает терминал настройки</w:t>
      </w:r>
    </w:p>
    <w:p w:rsidR="008813A6" w:rsidRPr="00AC29CD" w:rsidRDefault="008813A6" w:rsidP="008813A6">
      <w:pPr>
        <w:numPr>
          <w:ilvl w:val="0"/>
          <w:numId w:val="9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Vla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– создаёт виртуальную сеть с индексом 10</w:t>
      </w:r>
    </w:p>
    <w:p w:rsidR="008813A6" w:rsidRPr="00AC29CD" w:rsidRDefault="008813A6" w:rsidP="008813A6">
      <w:pPr>
        <w:numPr>
          <w:ilvl w:val="0"/>
          <w:numId w:val="9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me Office1 –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ётсяимя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LAN.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Office1.</w:t>
      </w:r>
    </w:p>
    <w:p w:rsidR="008813A6" w:rsidRPr="00AC29CD" w:rsidRDefault="008813A6" w:rsidP="008813A6">
      <w:pPr>
        <w:numPr>
          <w:ilvl w:val="0"/>
          <w:numId w:val="9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вершения настройки.</w:t>
      </w:r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крываем коммутатор во втором отделе и прописываем следующие команды: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&gt;en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#con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1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name Office1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exi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2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name Office2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exi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3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name Office3</w:t>
      </w:r>
    </w:p>
    <w:p w:rsidR="008813A6" w:rsidRPr="00452835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</w:t>
      </w:r>
      <w:r w:rsidRPr="0045283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r w:rsidRPr="0045283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</w:t>
      </w:r>
      <w:proofErr w:type="gram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lan</w:t>
      </w:r>
      <w:proofErr w:type="spellEnd"/>
      <w:r w:rsidRPr="0045283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gram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xit</w:t>
      </w:r>
    </w:p>
    <w:p w:rsidR="008813A6" w:rsidRPr="00CA29B5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5283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</w:t>
      </w:r>
      <w:r w:rsidRPr="00CA29B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CA29B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#</w:t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nd</w:t>
      </w:r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крываем коммутатор в третьем отделе и прописываем следующие команды: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&gt;en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#con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3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name Office3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vlan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end</w:t>
      </w:r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м на пером коммутаторе VLAN 10 на все порты, к которым есть подключение (Fa0/1-Fa0/5)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втором коммутаторе нужно выставить порт, к которому подключен коммутатор из первого отдела VLAN – 10, из третьего VLAN – 30, а 2 ПК и сервер второго отдела VLAN – 20. То есть Fa0/1 – VLAN 10, Fa0/2- Fa0/4 – VLAN 20, Fa0/5 – VLAN 30. Fa0/6, соединяющий коммутатор и маршрутизатор выставляем в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Trunk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третьем коммутаторе нужно выставить на все порты VLAN 30 (Fa0/1-Fa0/8)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тем, производим настроим маршрутизатора для работы с VLAN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же, переходим во вкладку CLI и прописывает там команды: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outer&gt;en</w:t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outer#con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nt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gig 0/0.1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subi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encapsulation dot1Q 1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subi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p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ddress 10.0.0.254 255.255.255.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subi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exi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nt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gig 0/0.2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subi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encapsulation dot1Q 2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subi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p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ddress 20.0.0.254 255.255.255.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subi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exi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nt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gig 0/0.3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subi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encapsulation dot1Q 3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-subi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p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ddress 30.0.0.254 255.255.255.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Router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onfig-subi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nd</w:t>
      </w:r>
      <w:proofErr w:type="spellEnd"/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перь разберём команды:</w:t>
      </w:r>
    </w:p>
    <w:p w:rsidR="008813A6" w:rsidRPr="00AC29CD" w:rsidRDefault="008813A6" w:rsidP="008813A6">
      <w:pPr>
        <w:numPr>
          <w:ilvl w:val="0"/>
          <w:numId w:val="10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intgi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/0.10. Команда подключает виртуальный интерфейс для работы с разными VLAN. Цифра после точки – номер VLAN.</w:t>
      </w:r>
    </w:p>
    <w:p w:rsidR="008813A6" w:rsidRPr="00AC29CD" w:rsidRDefault="008813A6" w:rsidP="008813A6">
      <w:pPr>
        <w:numPr>
          <w:ilvl w:val="0"/>
          <w:numId w:val="10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Encapsulati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1Q 10. Команда настройки VLAN в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Номер после dot1Q – номер VLAN.</w:t>
      </w:r>
    </w:p>
    <w:p w:rsidR="008813A6" w:rsidRPr="00AC29CD" w:rsidRDefault="008813A6" w:rsidP="008813A6">
      <w:pPr>
        <w:numPr>
          <w:ilvl w:val="0"/>
          <w:numId w:val="10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paddres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0.0.254 255.255.255.0. IP адрес выхода пакетов информации.</w:t>
      </w:r>
    </w:p>
    <w:p w:rsidR="008813A6" w:rsidRPr="00AC29CD" w:rsidRDefault="008813A6" w:rsidP="008813A6">
      <w:pPr>
        <w:shd w:val="clear" w:color="auto" w:fill="FFF7D7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перь протестируем сеть командой 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pin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озьмём любой компьютер в каждом отделе и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нгуем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отделы (в третьем отделе проверим и проводную сеть и беспроводную)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бавляем административный VLAN (40 —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Настройка сервера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813A6" w:rsidRPr="00AC29CD" w:rsidRDefault="008813A6" w:rsidP="008813A6">
      <w:pPr>
        <w:shd w:val="clear" w:color="auto" w:fill="FFF7D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м DNS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 </w:t>
      </w:r>
      <w:hyperlink r:id="rId121" w:history="1">
        <w:r w:rsidRPr="00AC29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isco.com</w:t>
        </w:r>
      </w:hyperlink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.0.0.3.</w:t>
      </w:r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верим возможность выхода на сайт из любого отдела. Вводим URL имя в браузере и нажимаем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Настроим SSH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этого заходим в маршрутизатор и пишем команды: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outer&gt;en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outer#clock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set 10:10:00 13 Oct 2017 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outer#con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p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omain name 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sh.dom</w:t>
      </w:r>
      <w:proofErr w:type="spellEnd"/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)#crypto key generate 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sa</w:t>
      </w:r>
      <w:proofErr w:type="spellEnd"/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service password-encryption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username Valery privilege 15 password 8 junior17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aa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new-model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)#line 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ty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0 4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-line)#transport input 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sh</w:t>
      </w:r>
      <w:proofErr w:type="spellEnd"/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line)#logging synchronous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line)#exec-timeout 60 0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line)#exi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Router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#exi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outer#copy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running-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startup-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рём каждую команду: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clockse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:10:00 13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Oc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. Устанавливаем точное время для генерации ключа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ipdomainnamessh.do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Указываем имя домена (необходимо для генерации ключа)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cryptokeygeneratersa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Генерируем RSA ключ (необходимо будет выбрать размер ключа)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servicepassword-encryptio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Активируем шифрование паролей в конфигурационном файле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sername Valery privilege 15 password 8 junior17.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одим пользователя с именем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Valer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, паролем junior17 и уровнем привилегий 15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aaanew-model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Активируем протокол ААА (до активации ААА в системе обязательно должен быть заведен хотя бы один пользователь)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linev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4. Входим в режим конфигурирования терминальных линий с 0 по 4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inputssh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Указываем средой доступа через сеть по умолчанию SSH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loggingsynchronou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Активируем автоматическое поднятие строки после ответа системы на проделанные изменения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exec-timeou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0. Указываем время таймаута до автоматического закрытия SSH сессии в 60 минут.</w:t>
      </w:r>
    </w:p>
    <w:p w:rsidR="008813A6" w:rsidRPr="00AC29CD" w:rsidRDefault="008813A6" w:rsidP="008813A6">
      <w:pPr>
        <w:numPr>
          <w:ilvl w:val="0"/>
          <w:numId w:val="11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py running-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fi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up-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fi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яем конфигурационный файл в энергонезависимую память.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выведетсястрока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Destination filename [startup-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fi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]?»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м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startup-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fi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).</w:t>
      </w:r>
    </w:p>
    <w:p w:rsidR="008813A6" w:rsidRPr="00AC29CD" w:rsidRDefault="008813A6" w:rsidP="008813A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Настроим защиту портив на каждом коммутаторе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этого открываем коммутатор и пишем команды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&gt;en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#conf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t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)#interface range 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astEthernet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0/X-Y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if-range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port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mode access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if-range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port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port-security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if-range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port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port-security maximum K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if-range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port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port-security mac-address sticky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if-range)#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witchport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port-security violation shutdown</w:t>
      </w:r>
    </w:p>
    <w:p w:rsidR="008813A6" w:rsidRPr="00AC29CD" w:rsidRDefault="008813A6" w:rsidP="008813A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ab/>
        <w:t>Switch(</w:t>
      </w:r>
      <w:proofErr w:type="spellStart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fig</w:t>
      </w:r>
      <w:proofErr w:type="spellEnd"/>
      <w:r w:rsidRPr="00AC29C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-if-range)#end</w:t>
      </w:r>
    </w:p>
    <w:p w:rsidR="008813A6" w:rsidRPr="00AC29CD" w:rsidRDefault="008813A6" w:rsidP="008813A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рёмкаждуюкоманду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813A6" w:rsidRPr="00AC29CD" w:rsidRDefault="008813A6" w:rsidP="008813A6">
      <w:pPr>
        <w:numPr>
          <w:ilvl w:val="0"/>
          <w:numId w:val="12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terface range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therne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/X-Y.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диапазона интерфейсов (X – первый нужный порт, Y – последний).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ИМАНИЕ! Выбирайте порты которые НЕ активны в подключениях!</w:t>
      </w:r>
    </w:p>
    <w:p w:rsidR="008813A6" w:rsidRPr="00AC29CD" w:rsidRDefault="008813A6" w:rsidP="008813A6">
      <w:pPr>
        <w:numPr>
          <w:ilvl w:val="0"/>
          <w:numId w:val="12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switchportmodeacces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еводим порт в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acces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.</w:t>
      </w:r>
    </w:p>
    <w:p w:rsidR="008813A6" w:rsidRPr="00AC29CD" w:rsidRDefault="008813A6" w:rsidP="008813A6">
      <w:pPr>
        <w:numPr>
          <w:ilvl w:val="0"/>
          <w:numId w:val="12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switchportport-securit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. Включаем защиту портов.</w:t>
      </w:r>
    </w:p>
    <w:p w:rsidR="008813A6" w:rsidRPr="00AC29CD" w:rsidRDefault="008813A6" w:rsidP="008813A6">
      <w:pPr>
        <w:numPr>
          <w:ilvl w:val="0"/>
          <w:numId w:val="12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switchportport-securitymaximum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. Ограничиваем число MAC-адресов на интерфейсе (K – число портов).</w:t>
      </w:r>
    </w:p>
    <w:p w:rsidR="008813A6" w:rsidRPr="00AC29CD" w:rsidRDefault="008813A6" w:rsidP="008813A6">
      <w:pPr>
        <w:numPr>
          <w:ilvl w:val="0"/>
          <w:numId w:val="12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por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ort-security mac-address sticky.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м способ изучения MAC-адресов коммутатором (есть статический (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mac-address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 и динамический (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sticky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)).</w:t>
      </w:r>
    </w:p>
    <w:p w:rsidR="008813A6" w:rsidRPr="00AC29CD" w:rsidRDefault="008813A6" w:rsidP="008813A6">
      <w:pPr>
        <w:numPr>
          <w:ilvl w:val="0"/>
          <w:numId w:val="12"/>
        </w:numPr>
        <w:shd w:val="clear" w:color="auto" w:fill="FFF7D7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por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ort-security violation shutdown. 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ем тип реагирования на превышение числа разрешенных MAC-адресов (бывают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protec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переполнения все пакеты, отправленные с других MAC-адресов отбрасываются,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restrict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о же самое, но с уведомлением в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syslog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 SNMP, </w:t>
      </w:r>
      <w:proofErr w:type="spellStart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>shutdown</w:t>
      </w:r>
      <w:proofErr w:type="spellEnd"/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рт выключается до автоматического или ручного его поднятия, также отправляются уведомления).</w:t>
      </w:r>
    </w:p>
    <w:p w:rsidR="00A80491" w:rsidRPr="00AC29CD" w:rsidRDefault="008813A6" w:rsidP="000F281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итоге работа выполнена так:</w:t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29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23024" cy="4556261"/>
            <wp:effectExtent l="0" t="0" r="1905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97" cy="45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49" w:rsidRPr="00AC29CD" w:rsidRDefault="00CF0149" w:rsidP="00CF01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261" w:rsidRDefault="00EB2261" w:rsidP="00CF0149">
      <w:pPr>
        <w:pStyle w:val="a3"/>
        <w:spacing w:before="0" w:after="0"/>
        <w:ind w:firstLine="709"/>
        <w:jc w:val="center"/>
        <w:rPr>
          <w:color w:val="000000"/>
          <w:lang w:eastAsia="en-US"/>
        </w:rPr>
        <w:sectPr w:rsidR="00EB2261" w:rsidSect="00104E3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F0149" w:rsidRPr="00AC29CD" w:rsidRDefault="00CF0149" w:rsidP="00CF0149">
      <w:pPr>
        <w:pStyle w:val="a3"/>
        <w:spacing w:before="0" w:after="0"/>
        <w:ind w:firstLine="709"/>
        <w:jc w:val="center"/>
        <w:rPr>
          <w:color w:val="000000"/>
          <w:lang w:eastAsia="en-US"/>
        </w:rPr>
      </w:pPr>
    </w:p>
    <w:p w:rsidR="00CA29B5" w:rsidRDefault="00CA29B5" w:rsidP="00CA29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B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A29B5" w:rsidRPr="00CA29B5" w:rsidRDefault="00CA29B5" w:rsidP="00CA29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B5" w:rsidRPr="00CA29B5" w:rsidRDefault="00CA29B5" w:rsidP="00553393">
      <w:pPr>
        <w:pStyle w:val="a5"/>
        <w:numPr>
          <w:ilvl w:val="0"/>
          <w:numId w:val="1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9B5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CA29B5">
        <w:rPr>
          <w:rFonts w:ascii="Times New Roman" w:hAnsi="Times New Roman" w:cs="Times New Roman"/>
          <w:sz w:val="28"/>
          <w:szCs w:val="28"/>
        </w:rPr>
        <w:t xml:space="preserve">, Н.А. Операционные системы : учебное пособие / Н.А. </w:t>
      </w:r>
      <w:proofErr w:type="spellStart"/>
      <w:r w:rsidRPr="00CA29B5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CA29B5">
        <w:rPr>
          <w:rFonts w:ascii="Times New Roman" w:hAnsi="Times New Roman" w:cs="Times New Roman"/>
          <w:sz w:val="28"/>
          <w:szCs w:val="28"/>
        </w:rPr>
        <w:t>, Э.П. Ибрагимова. — Казань : КНИТУ, 2016. — 312 с. — ISBN 978-5-7882-2046-8. — Текст : электронный // Электронно-библиотечная система «Лань» : [сайт]. — URL: https://e.lanbook.com/book/101906;</w:t>
      </w:r>
    </w:p>
    <w:p w:rsidR="00AC29CD" w:rsidRPr="00CA29B5" w:rsidRDefault="00AC29CD" w:rsidP="00553393">
      <w:pPr>
        <w:pStyle w:val="a5"/>
        <w:numPr>
          <w:ilvl w:val="0"/>
          <w:numId w:val="1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: учебник и практикум для академического </w:t>
      </w:r>
      <w:proofErr w:type="spellStart"/>
      <w:r w:rsidRPr="00CA29B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A29B5">
        <w:rPr>
          <w:rFonts w:ascii="Times New Roman" w:hAnsi="Times New Roman" w:cs="Times New Roman"/>
          <w:sz w:val="28"/>
          <w:szCs w:val="28"/>
        </w:rPr>
        <w:t xml:space="preserve"> / О. И. Долганова, Е. В. Виноградова, А. М. Лобанова ; под ред. О. И. Долгановой. — М. : Издательство </w:t>
      </w:r>
      <w:proofErr w:type="spellStart"/>
      <w:r w:rsidRPr="00CA29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A29B5">
        <w:rPr>
          <w:rFonts w:ascii="Times New Roman" w:hAnsi="Times New Roman" w:cs="Times New Roman"/>
          <w:sz w:val="28"/>
          <w:szCs w:val="28"/>
        </w:rPr>
        <w:t>, 2016. — 289 с</w:t>
      </w:r>
    </w:p>
    <w:p w:rsidR="00CA29B5" w:rsidRPr="00CA29B5" w:rsidRDefault="00AC29CD" w:rsidP="00553393">
      <w:pPr>
        <w:pStyle w:val="a5"/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CA29B5" w:rsidRPr="00CA2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нчарова Н.Д., Сафонова Л.А., Оценка стоимости бизнеса инфокоммуникационных компаний. Учебное пособие (книга)/ Гончарова Н.Д., Сафонова Л.А.. — Сибирский государственный университет телекоммуникаций и информатики, 2016. — 351 с. — ISBN 978-5-9963-0416-5. — Текст : электронный // Электронно-библиотечная система «Лань» : [Электронный ресурс]. — URL: http://www.iprbookshop.ru/epd-reader?publicationId=69551</w:t>
      </w:r>
    </w:p>
    <w:p w:rsidR="00CA29B5" w:rsidRPr="00CA29B5" w:rsidRDefault="00CA29B5" w:rsidP="00553393">
      <w:pPr>
        <w:pStyle w:val="a5"/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2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льнов Ю.Ф., Фёдоров И.Г, Инжиниринг предприятия и управление бизнес-процессами. Методология и технология. Учебное пособие для студентов магистратуры, обучающихся по направлению «Прикладная информатика» / Тельнов Ю.Ф., Фёдоров И.Г. ЮНИТИ-ДАНА, 201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7</w:t>
      </w:r>
      <w:r w:rsidRPr="00CA2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140 с.— Текст : электронный // Электронно-библиотечная система «Лань» : [Электронный ресурс]. — URLhttp://www.iprbookshop.ru/epd-reader?publicationId=81628</w:t>
      </w:r>
    </w:p>
    <w:p w:rsidR="00CA29B5" w:rsidRPr="00CA29B5" w:rsidRDefault="00553393" w:rsidP="00553393">
      <w:pPr>
        <w:pStyle w:val="a5"/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3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убина И.Н., </w:t>
      </w:r>
      <w:proofErr w:type="spellStart"/>
      <w:r w:rsidRPr="00553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повалова</w:t>
      </w:r>
      <w:proofErr w:type="spellEnd"/>
      <w:r w:rsidRPr="00553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.В</w:t>
      </w:r>
      <w:r w:rsidR="00CA29B5" w:rsidRPr="00CA2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553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орматика: информационные ресурсы и технологии в экономике, управлении и бизнесе. Учебное пособие для СПО</w:t>
      </w:r>
      <w:r w:rsidR="00CA29B5" w:rsidRPr="00CA2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/ </w:t>
      </w:r>
      <w:r w:rsidRPr="00553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убина И.Н., </w:t>
      </w:r>
      <w:proofErr w:type="spellStart"/>
      <w:r w:rsidRPr="00553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повалова</w:t>
      </w:r>
      <w:proofErr w:type="spellEnd"/>
      <w:r w:rsidRPr="00553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.В </w:t>
      </w:r>
      <w:r w:rsidR="00CA29B5" w:rsidRPr="00CA2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– </w:t>
      </w:r>
      <w:r w:rsidRPr="00553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фобразова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2017</w:t>
      </w:r>
      <w:r w:rsidR="00CA29B5" w:rsidRPr="00CA2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– 312 с. : ил. – [Электронный ресурс].  – URL: </w:t>
      </w:r>
      <w:r w:rsidRPr="00553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ttp://www.iprbookshop.ru/epd-reader?publicationId=84677</w:t>
      </w:r>
      <w:r w:rsidR="00CA29B5" w:rsidRPr="00CA2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1452A" w:rsidRPr="00AC29CD" w:rsidRDefault="00A1452A" w:rsidP="00A1452A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BFF" w:rsidRPr="00AC29CD" w:rsidRDefault="008A7BFF" w:rsidP="00AC29CD">
      <w:pPr>
        <w:pStyle w:val="1"/>
        <w:tabs>
          <w:tab w:val="num" w:pos="0"/>
        </w:tabs>
        <w:jc w:val="both"/>
        <w:rPr>
          <w:sz w:val="28"/>
          <w:szCs w:val="28"/>
        </w:rPr>
      </w:pPr>
    </w:p>
    <w:p w:rsidR="00104E3C" w:rsidRPr="00AC29CD" w:rsidRDefault="00104E3C" w:rsidP="0019452E">
      <w:pPr>
        <w:widowControl w:val="0"/>
        <w:tabs>
          <w:tab w:val="left" w:pos="2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04E3C" w:rsidRPr="00AC29CD" w:rsidSect="00104E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CE49C0"/>
    <w:lvl w:ilvl="0">
      <w:numFmt w:val="bullet"/>
      <w:lvlText w:val="*"/>
      <w:lvlJc w:val="left"/>
    </w:lvl>
  </w:abstractNum>
  <w:abstractNum w:abstractNumId="1" w15:restartNumberingAfterBreak="0">
    <w:nsid w:val="024305AF"/>
    <w:multiLevelType w:val="multilevel"/>
    <w:tmpl w:val="8A7E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B5EE9"/>
    <w:multiLevelType w:val="hybridMultilevel"/>
    <w:tmpl w:val="8E8E402C"/>
    <w:lvl w:ilvl="0" w:tplc="4C6E731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" w15:restartNumberingAfterBreak="0">
    <w:nsid w:val="087D6343"/>
    <w:multiLevelType w:val="hybridMultilevel"/>
    <w:tmpl w:val="77FC8834"/>
    <w:lvl w:ilvl="0" w:tplc="D700B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665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15C01714"/>
    <w:multiLevelType w:val="hybridMultilevel"/>
    <w:tmpl w:val="4EFC9A0E"/>
    <w:lvl w:ilvl="0" w:tplc="8CDE842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2CFA2253"/>
    <w:multiLevelType w:val="multilevel"/>
    <w:tmpl w:val="06CC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136E4"/>
    <w:multiLevelType w:val="multilevel"/>
    <w:tmpl w:val="244E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F450A"/>
    <w:multiLevelType w:val="hybridMultilevel"/>
    <w:tmpl w:val="B3F09F7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60304E"/>
    <w:multiLevelType w:val="hybridMultilevel"/>
    <w:tmpl w:val="CB2498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DF436C"/>
    <w:multiLevelType w:val="hybridMultilevel"/>
    <w:tmpl w:val="715C5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F14CAD"/>
    <w:multiLevelType w:val="hybridMultilevel"/>
    <w:tmpl w:val="52B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23A8"/>
    <w:multiLevelType w:val="hybridMultilevel"/>
    <w:tmpl w:val="5A060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8B2D8A"/>
    <w:multiLevelType w:val="multilevel"/>
    <w:tmpl w:val="8972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920DC7"/>
    <w:multiLevelType w:val="hybridMultilevel"/>
    <w:tmpl w:val="9D2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1BC0"/>
    <w:multiLevelType w:val="hybridMultilevel"/>
    <w:tmpl w:val="8286EF32"/>
    <w:lvl w:ilvl="0" w:tplc="D700BD6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6C0C5ED1"/>
    <w:multiLevelType w:val="hybridMultilevel"/>
    <w:tmpl w:val="BC9E8624"/>
    <w:lvl w:ilvl="0" w:tplc="C7464C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E0504A6"/>
    <w:multiLevelType w:val="hybridMultilevel"/>
    <w:tmpl w:val="E48C8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742B0A"/>
    <w:multiLevelType w:val="hybridMultilevel"/>
    <w:tmpl w:val="3948EA34"/>
    <w:lvl w:ilvl="0" w:tplc="384E7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7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  <w:num w:numId="14">
    <w:abstractNumId w:val="16"/>
  </w:num>
  <w:num w:numId="15">
    <w:abstractNumId w:val="18"/>
  </w:num>
  <w:num w:numId="16">
    <w:abstractNumId w:val="14"/>
  </w:num>
  <w:num w:numId="17">
    <w:abstractNumId w:val="2"/>
  </w:num>
  <w:num w:numId="18">
    <w:abstractNumId w:val="9"/>
  </w:num>
  <w:num w:numId="19">
    <w:abstractNumId w:val="3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3C"/>
    <w:rsid w:val="0000330E"/>
    <w:rsid w:val="00071069"/>
    <w:rsid w:val="000E2346"/>
    <w:rsid w:val="000F281E"/>
    <w:rsid w:val="00104E3C"/>
    <w:rsid w:val="0019452E"/>
    <w:rsid w:val="001B122B"/>
    <w:rsid w:val="002325CA"/>
    <w:rsid w:val="00266869"/>
    <w:rsid w:val="00370B93"/>
    <w:rsid w:val="00373C38"/>
    <w:rsid w:val="003F1181"/>
    <w:rsid w:val="00416715"/>
    <w:rsid w:val="0043608E"/>
    <w:rsid w:val="00452835"/>
    <w:rsid w:val="00553393"/>
    <w:rsid w:val="005869BB"/>
    <w:rsid w:val="005E1A01"/>
    <w:rsid w:val="005E6F2A"/>
    <w:rsid w:val="006204BF"/>
    <w:rsid w:val="00621DD1"/>
    <w:rsid w:val="006723C5"/>
    <w:rsid w:val="006A51F9"/>
    <w:rsid w:val="00710968"/>
    <w:rsid w:val="00747933"/>
    <w:rsid w:val="008813A6"/>
    <w:rsid w:val="008A7BFF"/>
    <w:rsid w:val="008A7CDB"/>
    <w:rsid w:val="008E6EDE"/>
    <w:rsid w:val="00A1452A"/>
    <w:rsid w:val="00A17593"/>
    <w:rsid w:val="00A26A49"/>
    <w:rsid w:val="00A80491"/>
    <w:rsid w:val="00A80C14"/>
    <w:rsid w:val="00AC29CD"/>
    <w:rsid w:val="00AE32BA"/>
    <w:rsid w:val="00AE33EF"/>
    <w:rsid w:val="00C00123"/>
    <w:rsid w:val="00C20B4D"/>
    <w:rsid w:val="00CA29B5"/>
    <w:rsid w:val="00CA2D05"/>
    <w:rsid w:val="00CF0149"/>
    <w:rsid w:val="00CF0C52"/>
    <w:rsid w:val="00E006A6"/>
    <w:rsid w:val="00E91888"/>
    <w:rsid w:val="00EB2261"/>
    <w:rsid w:val="00EB7730"/>
    <w:rsid w:val="00EE113B"/>
    <w:rsid w:val="00F8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A8CE"/>
  <w15:docId w15:val="{E9074AC7-A6EF-4FD6-B129-3A9A9276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E3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0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04E3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E3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104E3C"/>
    <w:rPr>
      <w:rFonts w:ascii="Symbol" w:hAnsi="Symbol"/>
    </w:rPr>
  </w:style>
  <w:style w:type="character" w:customStyle="1" w:styleId="apple-converted-space">
    <w:name w:val="apple-converted-space"/>
    <w:rsid w:val="00104E3C"/>
  </w:style>
  <w:style w:type="character" w:customStyle="1" w:styleId="FontStyle93">
    <w:name w:val="Font Style93"/>
    <w:rsid w:val="00104E3C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104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E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rsid w:val="0010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04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04E3C"/>
    <w:pPr>
      <w:ind w:left="720"/>
      <w:contextualSpacing/>
    </w:pPr>
  </w:style>
  <w:style w:type="paragraph" w:styleId="a6">
    <w:name w:val="Body Text"/>
    <w:basedOn w:val="a"/>
    <w:link w:val="a7"/>
    <w:rsid w:val="001945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945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0E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E2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D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E6F2A"/>
    <w:rPr>
      <w:color w:val="0000FF"/>
      <w:u w:val="single"/>
    </w:rPr>
  </w:style>
  <w:style w:type="paragraph" w:customStyle="1" w:styleId="ad">
    <w:name w:val="......."/>
    <w:basedOn w:val="a"/>
    <w:next w:val="a"/>
    <w:uiPriority w:val="99"/>
    <w:rsid w:val="005E6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3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881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13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813A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8813A6"/>
  </w:style>
  <w:style w:type="character" w:customStyle="1" w:styleId="hljs-selector-class">
    <w:name w:val="hljs-selector-class"/>
    <w:basedOn w:val="a0"/>
    <w:rsid w:val="008813A6"/>
  </w:style>
  <w:style w:type="character" w:customStyle="1" w:styleId="hljs-keyword">
    <w:name w:val="hljs-keyword"/>
    <w:basedOn w:val="a0"/>
    <w:rsid w:val="008813A6"/>
  </w:style>
  <w:style w:type="character" w:customStyle="1" w:styleId="hljs-comment">
    <w:name w:val="hljs-comment"/>
    <w:basedOn w:val="a0"/>
    <w:rsid w:val="008813A6"/>
  </w:style>
  <w:style w:type="character" w:customStyle="1" w:styleId="hljs-builtin">
    <w:name w:val="hljs-built_in"/>
    <w:basedOn w:val="a0"/>
    <w:rsid w:val="008813A6"/>
  </w:style>
  <w:style w:type="character" w:customStyle="1" w:styleId="hljs-number">
    <w:name w:val="hljs-number"/>
    <w:basedOn w:val="a0"/>
    <w:rsid w:val="008813A6"/>
  </w:style>
  <w:style w:type="character" w:styleId="ae">
    <w:name w:val="footnote reference"/>
    <w:uiPriority w:val="99"/>
    <w:rsid w:val="00AC29CD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CA2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Без интервала Знак"/>
    <w:basedOn w:val="a0"/>
    <w:link w:val="af0"/>
    <w:uiPriority w:val="99"/>
    <w:locked/>
    <w:rsid w:val="00452835"/>
  </w:style>
  <w:style w:type="paragraph" w:styleId="af0">
    <w:name w:val="No Spacing"/>
    <w:link w:val="af"/>
    <w:uiPriority w:val="99"/>
    <w:qFormat/>
    <w:rsid w:val="00452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51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54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69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73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8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6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06.jpeg"/><Relationship Id="rId21" Type="http://schemas.openxmlformats.org/officeDocument/2006/relationships/image" Target="media/image16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6.jpeg"/><Relationship Id="rId89" Type="http://schemas.openxmlformats.org/officeDocument/2006/relationships/image" Target="media/image79.jpeg"/><Relationship Id="rId112" Type="http://schemas.openxmlformats.org/officeDocument/2006/relationships/image" Target="media/image101.jpeg"/><Relationship Id="rId16" Type="http://schemas.openxmlformats.org/officeDocument/2006/relationships/image" Target="media/image11.png"/><Relationship Id="rId107" Type="http://schemas.openxmlformats.org/officeDocument/2006/relationships/image" Target="media/image96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1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4.jpeg"/><Relationship Id="rId90" Type="http://schemas.openxmlformats.org/officeDocument/2006/relationships/image" Target="media/image80.jpeg"/><Relationship Id="rId95" Type="http://schemas.openxmlformats.org/officeDocument/2006/relationships/image" Target="media/image84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69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80" Type="http://schemas.openxmlformats.org/officeDocument/2006/relationships/image" Target="media/image72.jpeg"/><Relationship Id="rId85" Type="http://schemas.openxmlformats.org/officeDocument/2006/relationships/hyperlink" Target="https://pandia.ru/text/category/sintaksis/" TargetMode="External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hyperlink" Target="http://www.cisco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https://pandia.ru/text/78/392/images/image006_67.jpg" TargetMode="External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16" Type="http://schemas.openxmlformats.org/officeDocument/2006/relationships/image" Target="media/image105.jpeg"/><Relationship Id="rId124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yperlink" Target="https://pandia.ru/text/category/avans/" TargetMode="External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5.jpeg"/><Relationship Id="rId111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95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hyperlink" Target="https://pandia.ru/text/categ/nauka.php" TargetMode="External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3.jpeg"/><Relationship Id="rId109" Type="http://schemas.openxmlformats.org/officeDocument/2006/relationships/image" Target="media/image98.jpeg"/><Relationship Id="rId34" Type="http://schemas.openxmlformats.org/officeDocument/2006/relationships/image" Target="media/image29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68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7" Type="http://schemas.openxmlformats.org/officeDocument/2006/relationships/image" Target="media/image2.jpeg"/><Relationship Id="rId71" Type="http://schemas.openxmlformats.org/officeDocument/2006/relationships/image" Target="media/image64.jpeg"/><Relationship Id="rId92" Type="http://schemas.openxmlformats.org/officeDocument/2006/relationships/hyperlink" Target="https://pandia.ru/text/category/kol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hyperlink" Target="https://pandia.ru/text/category/avansovij_otchet/" TargetMode="External"/><Relationship Id="rId110" Type="http://schemas.openxmlformats.org/officeDocument/2006/relationships/image" Target="media/image99.jpeg"/><Relationship Id="rId115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ADB4-D1B8-4C3F-B9CC-BBA11CA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а Нина</dc:creator>
  <cp:lastModifiedBy>Воловская Татьяна Викторовна</cp:lastModifiedBy>
  <cp:revision>3</cp:revision>
  <cp:lastPrinted>2019-03-18T15:51:00Z</cp:lastPrinted>
  <dcterms:created xsi:type="dcterms:W3CDTF">2019-12-07T14:42:00Z</dcterms:created>
  <dcterms:modified xsi:type="dcterms:W3CDTF">2020-05-29T13:25:00Z</dcterms:modified>
</cp:coreProperties>
</file>